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28" w:rsidRPr="00B03C8E" w:rsidRDefault="007D5468" w:rsidP="0085112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</w:t>
      </w:r>
    </w:p>
    <w:p w:rsidR="00851128" w:rsidRPr="00B03C8E" w:rsidRDefault="00DE5517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</w:t>
      </w:r>
      <w:r w:rsidR="0066627A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</w:t>
      </w:r>
      <w:r w:rsidR="0085112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C4518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а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вразий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кономическо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E5141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иссии</w:t>
      </w:r>
    </w:p>
    <w:p w:rsidR="00851128" w:rsidRPr="00B03C8E" w:rsidRDefault="00851128" w:rsidP="00DE551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A33F8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№ </w:t>
      </w:r>
      <w:r w:rsidR="002F2375" w:rsidRPr="00B03C8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</w:t>
      </w:r>
    </w:p>
    <w:p w:rsidR="00851128" w:rsidRPr="00B03C8E" w:rsidRDefault="00851128" w:rsidP="0085112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F2375" w:rsidRPr="00B03C8E" w:rsidRDefault="002F2375" w:rsidP="008511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0"/>
          <w:sz w:val="30"/>
          <w:szCs w:val="30"/>
          <w:lang w:eastAsia="ru-RU"/>
        </w:rPr>
      </w:pPr>
    </w:p>
    <w:p w:rsidR="00851128" w:rsidRPr="00B03C8E" w:rsidRDefault="00851128" w:rsidP="0036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П</w:t>
      </w:r>
      <w:r w:rsidR="008E5141" w:rsidRPr="00B03C8E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ОРЯДОК</w:t>
      </w:r>
    </w:p>
    <w:p w:rsidR="000E45D9" w:rsidRDefault="00A33F8B" w:rsidP="003658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аполнения формы </w:t>
      </w:r>
      <w:r w:rsidR="003658EE" w:rsidRPr="003658E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аявления о начале разбирательства, связанного с предоставлением государством – членом Евразийского экономического союза специфической субсидии</w:t>
      </w:r>
    </w:p>
    <w:p w:rsidR="003658EE" w:rsidRPr="00A33F8B" w:rsidRDefault="003658EE" w:rsidP="003658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21729" w:rsidRDefault="00364389" w:rsidP="00D217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. </w:t>
      </w:r>
      <w:r w:rsidR="00D21729" w:rsidRPr="00D21729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21729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441C3" w:rsidRPr="00B03C8E" w:rsidRDefault="0089602C" w:rsidP="00365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3C8E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="007D5468" w:rsidRPr="00B03C8E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20172E" w:rsidRPr="00B03C8E">
        <w:rPr>
          <w:rFonts w:ascii="Times New Roman" w:hAnsi="Times New Roman" w:cs="Times New Roman"/>
          <w:sz w:val="30"/>
          <w:szCs w:val="30"/>
        </w:rPr>
        <w:t>П</w:t>
      </w:r>
      <w:r w:rsidR="00E441C3" w:rsidRPr="00B03C8E">
        <w:rPr>
          <w:rFonts w:ascii="Times New Roman" w:hAnsi="Times New Roman" w:cs="Times New Roman"/>
          <w:sz w:val="30"/>
          <w:szCs w:val="30"/>
        </w:rPr>
        <w:t>оря</w:t>
      </w:r>
      <w:r w:rsidR="0020172E" w:rsidRPr="00B03C8E">
        <w:rPr>
          <w:rFonts w:ascii="Times New Roman" w:hAnsi="Times New Roman" w:cs="Times New Roman"/>
          <w:sz w:val="30"/>
          <w:szCs w:val="30"/>
        </w:rPr>
        <w:t>док</w:t>
      </w:r>
      <w:r w:rsidR="00E441C3" w:rsidRPr="00B03C8E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7D5468" w:rsidRPr="00B03C8E">
        <w:rPr>
          <w:rFonts w:ascii="Times New Roman" w:hAnsi="Times New Roman" w:cs="Times New Roman"/>
          <w:sz w:val="30"/>
          <w:szCs w:val="30"/>
        </w:rPr>
        <w:t>в</w:t>
      </w:r>
      <w:r w:rsidR="00A33F8B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4B584E">
        <w:rPr>
          <w:rFonts w:ascii="Times New Roman" w:hAnsi="Times New Roman" w:cs="Times New Roman"/>
          <w:sz w:val="30"/>
          <w:szCs w:val="30"/>
        </w:rPr>
        <w:t xml:space="preserve">пунктом 4 статьи 14 </w:t>
      </w:r>
      <w:r w:rsidR="00A33F8B"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="00A33F8B" w:rsidRPr="00A33F8B">
        <w:rPr>
          <w:rFonts w:ascii="Times New Roman" w:hAnsi="Times New Roman" w:cs="Times New Roman"/>
          <w:sz w:val="30"/>
          <w:szCs w:val="30"/>
        </w:rPr>
        <w:t>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дий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Соглашение) и определяет правила</w:t>
      </w:r>
      <w:proofErr w:type="gramEnd"/>
      <w:r w:rsidR="006F725D">
        <w:rPr>
          <w:rFonts w:ascii="Times New Roman" w:hAnsi="Times New Roman" w:cs="Times New Roman"/>
          <w:sz w:val="30"/>
          <w:szCs w:val="30"/>
        </w:rPr>
        <w:t xml:space="preserve"> заполнения</w:t>
      </w:r>
      <w:r w:rsidR="00B07CCA">
        <w:rPr>
          <w:rFonts w:ascii="Times New Roman" w:hAnsi="Times New Roman" w:cs="Times New Roman"/>
          <w:sz w:val="30"/>
          <w:szCs w:val="30"/>
        </w:rPr>
        <w:t xml:space="preserve"> </w:t>
      </w:r>
      <w:r w:rsidR="006F725D" w:rsidRPr="006F725D">
        <w:rPr>
          <w:rFonts w:ascii="Times New Roman" w:hAnsi="Times New Roman" w:cs="Times New Roman"/>
          <w:sz w:val="30"/>
          <w:szCs w:val="30"/>
        </w:rPr>
        <w:t xml:space="preserve">формы </w:t>
      </w:r>
      <w:r w:rsidR="003658EE" w:rsidRPr="003658EE">
        <w:rPr>
          <w:rFonts w:ascii="Times New Roman" w:hAnsi="Times New Roman" w:cs="Times New Roman"/>
          <w:sz w:val="30"/>
          <w:szCs w:val="30"/>
        </w:rPr>
        <w:t>заявления о начале разбирательства, связанного с предоставлением государством – членом Евразийского экономического союза</w:t>
      </w:r>
      <w:r w:rsidR="003658EE">
        <w:rPr>
          <w:rFonts w:ascii="Times New Roman" w:hAnsi="Times New Roman" w:cs="Times New Roman"/>
          <w:sz w:val="30"/>
          <w:szCs w:val="30"/>
        </w:rPr>
        <w:t xml:space="preserve"> (далее – государство-член)</w:t>
      </w:r>
      <w:r w:rsidR="003658EE" w:rsidRPr="003658EE">
        <w:rPr>
          <w:rFonts w:ascii="Times New Roman" w:hAnsi="Times New Roman" w:cs="Times New Roman"/>
          <w:sz w:val="30"/>
          <w:szCs w:val="30"/>
        </w:rPr>
        <w:t xml:space="preserve"> специфической субсидии</w:t>
      </w:r>
      <w:r w:rsidR="006F725D">
        <w:rPr>
          <w:rFonts w:ascii="Times New Roman" w:hAnsi="Times New Roman" w:cs="Times New Roman"/>
          <w:sz w:val="30"/>
          <w:szCs w:val="30"/>
        </w:rPr>
        <w:t>, утвержденной</w:t>
      </w:r>
      <w:r w:rsidR="00B07CCA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6F725D">
        <w:rPr>
          <w:rFonts w:ascii="Times New Roman" w:hAnsi="Times New Roman" w:cs="Times New Roman"/>
          <w:sz w:val="30"/>
          <w:szCs w:val="30"/>
        </w:rPr>
        <w:t>ем</w:t>
      </w:r>
      <w:r w:rsidR="00B07CCA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            2017 г. №     </w:t>
      </w:r>
      <w:r w:rsidR="006F725D">
        <w:rPr>
          <w:rFonts w:ascii="Times New Roman" w:hAnsi="Times New Roman" w:cs="Times New Roman"/>
          <w:sz w:val="30"/>
          <w:szCs w:val="30"/>
        </w:rPr>
        <w:t xml:space="preserve"> (далее – Форма </w:t>
      </w:r>
      <w:r w:rsidR="003658EE">
        <w:rPr>
          <w:rFonts w:ascii="Times New Roman" w:hAnsi="Times New Roman" w:cs="Times New Roman"/>
          <w:sz w:val="30"/>
          <w:szCs w:val="30"/>
        </w:rPr>
        <w:t>заявления</w:t>
      </w:r>
      <w:r w:rsidR="00700CDC">
        <w:rPr>
          <w:rFonts w:ascii="Times New Roman" w:hAnsi="Times New Roman" w:cs="Times New Roman"/>
          <w:sz w:val="30"/>
          <w:szCs w:val="30"/>
        </w:rPr>
        <w:t>, заявление</w:t>
      </w:r>
      <w:r w:rsidR="006F725D">
        <w:rPr>
          <w:rFonts w:ascii="Times New Roman" w:hAnsi="Times New Roman" w:cs="Times New Roman"/>
          <w:sz w:val="30"/>
          <w:szCs w:val="30"/>
        </w:rPr>
        <w:t>)</w:t>
      </w:r>
      <w:r w:rsidR="006F736A" w:rsidRPr="00B03C8E">
        <w:rPr>
          <w:rFonts w:ascii="Times New Roman" w:hAnsi="Times New Roman" w:cs="Times New Roman"/>
          <w:sz w:val="30"/>
          <w:szCs w:val="30"/>
        </w:rPr>
        <w:t>.</w:t>
      </w:r>
    </w:p>
    <w:p w:rsidR="00E84AFE" w:rsidRDefault="00E84AFE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774630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астоящий порядок разработан в целях обеспечения единообразного </w:t>
      </w:r>
      <w:r w:rsidR="003658EE">
        <w:rPr>
          <w:rFonts w:ascii="Times New Roman" w:hAnsi="Times New Roman" w:cs="Times New Roman"/>
          <w:sz w:val="30"/>
          <w:szCs w:val="30"/>
        </w:rPr>
        <w:t>заполнения Формы заявл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9493F" w:rsidRDefault="00F9493F" w:rsidP="00F94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0CDC">
        <w:rPr>
          <w:rFonts w:ascii="Times New Roman" w:hAnsi="Times New Roman" w:cs="Times New Roman"/>
          <w:sz w:val="30"/>
          <w:szCs w:val="30"/>
        </w:rPr>
        <w:t xml:space="preserve">3. Понятия, используемые в настоящем Порядке, применяются </w:t>
      </w:r>
      <w:r w:rsidR="00364389" w:rsidRPr="00700CDC">
        <w:rPr>
          <w:rFonts w:ascii="Times New Roman" w:hAnsi="Times New Roman" w:cs="Times New Roman"/>
          <w:sz w:val="30"/>
          <w:szCs w:val="30"/>
        </w:rPr>
        <w:t>в значениях, установленных</w:t>
      </w:r>
      <w:r w:rsidRPr="00700CDC">
        <w:rPr>
          <w:rFonts w:ascii="Times New Roman" w:hAnsi="Times New Roman" w:cs="Times New Roman"/>
          <w:sz w:val="30"/>
          <w:szCs w:val="30"/>
        </w:rPr>
        <w:t xml:space="preserve"> Соглашением</w:t>
      </w:r>
      <w:r w:rsidR="00700CDC" w:rsidRPr="00700CDC">
        <w:rPr>
          <w:rFonts w:ascii="Times New Roman" w:hAnsi="Times New Roman" w:cs="Times New Roman"/>
          <w:sz w:val="30"/>
          <w:szCs w:val="30"/>
        </w:rPr>
        <w:t>.</w:t>
      </w:r>
    </w:p>
    <w:p w:rsidR="00433C34" w:rsidRDefault="00F9493F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5795B">
        <w:rPr>
          <w:rFonts w:ascii="Times New Roman" w:hAnsi="Times New Roman" w:cs="Times New Roman"/>
          <w:sz w:val="30"/>
          <w:szCs w:val="30"/>
        </w:rPr>
        <w:t>. </w:t>
      </w:r>
      <w:r w:rsidR="00150D7C">
        <w:rPr>
          <w:rFonts w:ascii="Times New Roman" w:hAnsi="Times New Roman" w:cs="Times New Roman"/>
          <w:sz w:val="30"/>
          <w:szCs w:val="30"/>
        </w:rPr>
        <w:t xml:space="preserve">Форма </w:t>
      </w:r>
      <w:r w:rsidR="003658EE">
        <w:rPr>
          <w:rFonts w:ascii="Times New Roman" w:hAnsi="Times New Roman" w:cs="Times New Roman"/>
          <w:sz w:val="30"/>
          <w:szCs w:val="30"/>
        </w:rPr>
        <w:t>заявления</w:t>
      </w:r>
      <w:r w:rsidR="00150D7C">
        <w:rPr>
          <w:rFonts w:ascii="Times New Roman" w:hAnsi="Times New Roman" w:cs="Times New Roman"/>
          <w:sz w:val="30"/>
          <w:szCs w:val="30"/>
        </w:rPr>
        <w:t xml:space="preserve"> </w:t>
      </w:r>
      <w:r w:rsidR="001360F3">
        <w:rPr>
          <w:rFonts w:ascii="Times New Roman" w:hAnsi="Times New Roman" w:cs="Times New Roman"/>
          <w:sz w:val="30"/>
          <w:szCs w:val="30"/>
        </w:rPr>
        <w:t>заполняется</w:t>
      </w:r>
      <w:r w:rsidR="00150D7C">
        <w:rPr>
          <w:rFonts w:ascii="Times New Roman" w:hAnsi="Times New Roman" w:cs="Times New Roman"/>
          <w:sz w:val="30"/>
          <w:szCs w:val="30"/>
        </w:rPr>
        <w:t xml:space="preserve"> уполномоченными органами государств-членов в соответствии с настоящим Порядком</w:t>
      </w:r>
      <w:r w:rsidR="00E84AFE">
        <w:rPr>
          <w:rFonts w:ascii="Times New Roman" w:hAnsi="Times New Roman" w:cs="Times New Roman"/>
          <w:sz w:val="30"/>
          <w:szCs w:val="30"/>
        </w:rPr>
        <w:t xml:space="preserve"> и положениями </w:t>
      </w:r>
      <w:r w:rsidR="003658EE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3658EE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E84AFE">
        <w:rPr>
          <w:rFonts w:ascii="Times New Roman" w:hAnsi="Times New Roman" w:cs="Times New Roman"/>
          <w:sz w:val="30"/>
          <w:szCs w:val="30"/>
        </w:rPr>
        <w:t xml:space="preserve"> Соглашения</w:t>
      </w:r>
      <w:r w:rsidR="00150D7C">
        <w:rPr>
          <w:rFonts w:ascii="Times New Roman" w:hAnsi="Times New Roman" w:cs="Times New Roman"/>
          <w:sz w:val="30"/>
          <w:szCs w:val="30"/>
        </w:rPr>
        <w:t>.</w:t>
      </w:r>
    </w:p>
    <w:p w:rsidR="00700CDC" w:rsidRDefault="00700CDC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Pr="00700CDC">
        <w:rPr>
          <w:rFonts w:ascii="Times New Roman" w:hAnsi="Times New Roman" w:cs="Times New Roman"/>
          <w:sz w:val="30"/>
          <w:szCs w:val="30"/>
        </w:rPr>
        <w:t>В случае</w:t>
      </w:r>
      <w:r w:rsidR="005E4646">
        <w:rPr>
          <w:rFonts w:ascii="Times New Roman" w:hAnsi="Times New Roman" w:cs="Times New Roman"/>
          <w:sz w:val="30"/>
          <w:szCs w:val="30"/>
        </w:rPr>
        <w:t xml:space="preserve"> если в З</w:t>
      </w:r>
      <w:r w:rsidRPr="00700CDC">
        <w:rPr>
          <w:rFonts w:ascii="Times New Roman" w:hAnsi="Times New Roman" w:cs="Times New Roman"/>
          <w:sz w:val="30"/>
          <w:szCs w:val="30"/>
        </w:rPr>
        <w:t>аявлен</w:t>
      </w:r>
      <w:r w:rsidR="005E4646">
        <w:rPr>
          <w:rFonts w:ascii="Times New Roman" w:hAnsi="Times New Roman" w:cs="Times New Roman"/>
          <w:sz w:val="30"/>
          <w:szCs w:val="30"/>
        </w:rPr>
        <w:t>ии содержится конфиденциальная информация</w:t>
      </w:r>
      <w:r w:rsidRPr="00700CDC">
        <w:rPr>
          <w:rFonts w:ascii="Times New Roman" w:hAnsi="Times New Roman" w:cs="Times New Roman"/>
          <w:sz w:val="30"/>
          <w:szCs w:val="30"/>
        </w:rPr>
        <w:t xml:space="preserve">, </w:t>
      </w:r>
      <w:r w:rsidR="005E4646">
        <w:rPr>
          <w:rFonts w:ascii="Times New Roman" w:hAnsi="Times New Roman" w:cs="Times New Roman"/>
          <w:sz w:val="30"/>
          <w:szCs w:val="30"/>
        </w:rPr>
        <w:t xml:space="preserve">то Заявление подается в двух версиях: </w:t>
      </w:r>
      <w:proofErr w:type="gramStart"/>
      <w:r w:rsidR="005E4646">
        <w:rPr>
          <w:rFonts w:ascii="Times New Roman" w:hAnsi="Times New Roman" w:cs="Times New Roman"/>
          <w:sz w:val="30"/>
          <w:szCs w:val="30"/>
        </w:rPr>
        <w:t>конфиденциальной</w:t>
      </w:r>
      <w:proofErr w:type="gramEnd"/>
      <w:r w:rsidR="005E464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5E4646">
        <w:rPr>
          <w:rFonts w:ascii="Times New Roman" w:hAnsi="Times New Roman" w:cs="Times New Roman"/>
          <w:sz w:val="30"/>
          <w:szCs w:val="30"/>
        </w:rPr>
        <w:t>неконфиденциальной</w:t>
      </w:r>
      <w:proofErr w:type="spellEnd"/>
      <w:r w:rsidRPr="00700CDC">
        <w:rPr>
          <w:rFonts w:ascii="Times New Roman" w:hAnsi="Times New Roman" w:cs="Times New Roman"/>
          <w:sz w:val="30"/>
          <w:szCs w:val="30"/>
        </w:rPr>
        <w:t>.</w:t>
      </w:r>
    </w:p>
    <w:p w:rsidR="005E4646" w:rsidRDefault="005E4646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Неконфиденциальн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ерсия должна быть достаточно подробной для понимания существа информации, представленной в конфиденциальном виде.</w:t>
      </w:r>
    </w:p>
    <w:p w:rsidR="00700CDC" w:rsidRDefault="00700CDC" w:rsidP="001E36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7A06E0">
        <w:rPr>
          <w:rFonts w:ascii="Times New Roman" w:hAnsi="Times New Roman" w:cs="Times New Roman"/>
          <w:sz w:val="30"/>
          <w:szCs w:val="30"/>
        </w:rPr>
        <w:t xml:space="preserve">Вся информация, изложенная в Заявлении, должна быть достоверной и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700CDC">
        <w:rPr>
          <w:rFonts w:ascii="Times New Roman" w:hAnsi="Times New Roman" w:cs="Times New Roman"/>
          <w:sz w:val="30"/>
          <w:szCs w:val="30"/>
        </w:rPr>
        <w:t>опровож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700CDC">
        <w:rPr>
          <w:rFonts w:ascii="Times New Roman" w:hAnsi="Times New Roman" w:cs="Times New Roman"/>
          <w:sz w:val="30"/>
          <w:szCs w:val="30"/>
        </w:rPr>
        <w:t xml:space="preserve"> ссылкой на источник </w:t>
      </w:r>
      <w:r w:rsidR="005E4646">
        <w:rPr>
          <w:rFonts w:ascii="Times New Roman" w:hAnsi="Times New Roman" w:cs="Times New Roman"/>
          <w:sz w:val="30"/>
          <w:szCs w:val="30"/>
        </w:rPr>
        <w:t>ее</w:t>
      </w:r>
      <w:r w:rsidRPr="00700CDC">
        <w:rPr>
          <w:rFonts w:ascii="Times New Roman" w:hAnsi="Times New Roman" w:cs="Times New Roman"/>
          <w:sz w:val="30"/>
          <w:szCs w:val="30"/>
        </w:rPr>
        <w:t xml:space="preserve"> получения</w:t>
      </w:r>
    </w:p>
    <w:p w:rsidR="00700CDC" w:rsidRDefault="00700CDC" w:rsidP="00700C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</w:t>
      </w:r>
      <w:r w:rsidRPr="00700CDC">
        <w:rPr>
          <w:rFonts w:ascii="Times New Roman" w:hAnsi="Times New Roman" w:cs="Times New Roman"/>
          <w:sz w:val="30"/>
          <w:szCs w:val="30"/>
        </w:rPr>
        <w:t>При указании стоимостных показа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0CDC">
        <w:rPr>
          <w:rFonts w:ascii="Times New Roman" w:hAnsi="Times New Roman" w:cs="Times New Roman"/>
          <w:sz w:val="30"/>
          <w:szCs w:val="30"/>
        </w:rPr>
        <w:t xml:space="preserve">в целях сопоставимости используется денежная единица, установленная </w:t>
      </w:r>
      <w:r>
        <w:rPr>
          <w:rFonts w:ascii="Times New Roman" w:hAnsi="Times New Roman" w:cs="Times New Roman"/>
          <w:sz w:val="30"/>
          <w:szCs w:val="30"/>
        </w:rPr>
        <w:t>Евразийской экономической к</w:t>
      </w:r>
      <w:r w:rsidRPr="00700CDC">
        <w:rPr>
          <w:rFonts w:ascii="Times New Roman" w:hAnsi="Times New Roman" w:cs="Times New Roman"/>
          <w:sz w:val="30"/>
          <w:szCs w:val="30"/>
        </w:rPr>
        <w:t>омиссией для ведения статистики внешней и взаимной торговли государств-членов.</w:t>
      </w:r>
    </w:p>
    <w:p w:rsidR="00D21729" w:rsidRDefault="00D21729" w:rsidP="00364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21729" w:rsidRPr="00D21729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B30F8">
        <w:rPr>
          <w:rFonts w:ascii="Times New Roman" w:hAnsi="Times New Roman" w:cs="Times New Roman"/>
          <w:sz w:val="30"/>
          <w:szCs w:val="30"/>
        </w:rPr>
        <w:t>. </w:t>
      </w:r>
      <w:r w:rsidR="000B30F8" w:rsidRPr="000B30F8">
        <w:rPr>
          <w:rFonts w:ascii="Times New Roman" w:hAnsi="Times New Roman" w:cs="Times New Roman"/>
          <w:sz w:val="30"/>
          <w:szCs w:val="30"/>
        </w:rPr>
        <w:t>Порядок</w:t>
      </w:r>
      <w:r>
        <w:rPr>
          <w:rFonts w:ascii="Times New Roman" w:hAnsi="Times New Roman" w:cs="Times New Roman"/>
          <w:sz w:val="30"/>
          <w:szCs w:val="30"/>
        </w:rPr>
        <w:t xml:space="preserve"> заполнения Формы </w:t>
      </w:r>
      <w:r w:rsidR="003658EE">
        <w:rPr>
          <w:rFonts w:ascii="Times New Roman" w:hAnsi="Times New Roman" w:cs="Times New Roman"/>
          <w:sz w:val="30"/>
          <w:szCs w:val="30"/>
        </w:rPr>
        <w:t>заявления</w:t>
      </w:r>
    </w:p>
    <w:p w:rsidR="00D21729" w:rsidRPr="00B03C8E" w:rsidRDefault="00D21729" w:rsidP="00D21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26BED" w:rsidRPr="00F26BED" w:rsidRDefault="00700CDC" w:rsidP="00F26B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9493F" w:rsidRPr="00F9493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оке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уполномоченного органа государства-заявителя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9C7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ются </w:t>
      </w:r>
      <w:r w:rsidR="00BD6E3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</w:t>
      </w:r>
      <w:r w:rsidR="00F26BED" w:rsidRP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F26BED" w:rsidRP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е государства</w:t>
      </w:r>
      <w:r w:rsidR="004B584E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а, направившем в Комиссию З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е</w:t>
      </w:r>
      <w:r w:rsidR="00F26BED" w:rsidRPr="00F26BED">
        <w:t xml:space="preserve"> 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аименование уполномоченного органа, </w:t>
      </w:r>
      <w:r w:rsidR="007A06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.И.О., 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</w:t>
      </w:r>
      <w:r w:rsidR="00F26BED" w:rsidRP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фона и/или факса, адрес электронной почты 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26BED" w:rsidRP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моченно</w:t>
      </w:r>
      <w:r w:rsid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контактного лица).</w:t>
      </w:r>
      <w:r w:rsidR="00F26BED" w:rsidRPr="00F26B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64389" w:rsidRDefault="007A06E0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64389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и описание товара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жаются</w:t>
      </w:r>
      <w:r w:rsidR="00F845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Pr="000B30F8">
        <w:rPr>
          <w:rFonts w:ascii="Times New Roman" w:eastAsia="Times New Roman" w:hAnsi="Times New Roman" w:cs="Times New Roman"/>
          <w:sz w:val="30"/>
          <w:szCs w:val="30"/>
          <w:lang w:eastAsia="ru-RU"/>
        </w:rPr>
        <w:t>о субсидируем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е </w:t>
      </w:r>
      <w:r w:rsidRPr="007A06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казанием </w:t>
      </w:r>
      <w:r w:rsidR="007D44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ны происхождения и </w:t>
      </w:r>
      <w:r w:rsidRPr="007A06E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а единой Товарной номенклатуры Внешнеэкономической деятельности Е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ийского экономического союза на уровне 10 знаков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D66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код ТН ВЭД ЕАЭС) 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сведения о внешнем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а, физически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ойства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>, сырье и материал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пользуемы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е товара, химическ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нформация о 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ом процессе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технологии производства, </w:t>
      </w:r>
      <w:r w:rsidR="00654935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proofErr w:type="gramEnd"/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ителях</w:t>
      </w:r>
      <w:proofErr w:type="gramEnd"/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едназначении, 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стандартов, распространяющихся на производство товара, разновидностей товара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ругая информация, необходимая для корректного и полного описания товара)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0D02" w:rsidRDefault="00621D33" w:rsidP="00BD6E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 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оке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621D3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актов, на основании которых предоставляется специфическая субсидия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B21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</w:t>
      </w:r>
      <w:r w:rsidR="00C93C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>б актах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соответствии с которым</w:t>
      </w:r>
      <w:r w:rsid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ена специфическая субсидия (далее 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) (наименование</w:t>
      </w:r>
      <w:r w:rsidR="00774630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мер</w:t>
      </w:r>
      <w:r w:rsid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774630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а принятия акта),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е субсидирования (наименование, номер и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инятия)</w:t>
      </w:r>
      <w:r w:rsid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81D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150D7C" w:rsidRP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ах, принятых для реализации этой программы субсидирования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37F8" w:rsidRP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74630" w:rsidRP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, номер, дата принятия акта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D6EE7" w:rsidRP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 наличии)</w:t>
      </w:r>
      <w:r w:rsidR="00280D0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6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BD6EE7" w:rsidRDefault="00BD6EE7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="00C93CA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BD6EE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личии, характере и размере специфической субсидии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</w:t>
      </w:r>
      <w:r w:rsidR="007D44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090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е, условиях, критериях, способе предоставлении, цели, сроках действия субсидии</w:t>
      </w:r>
      <w:r w:rsidR="000B3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D4412">
        <w:rPr>
          <w:rFonts w:ascii="Times New Roman" w:eastAsia="Times New Roman" w:hAnsi="Times New Roman" w:cs="Times New Roman"/>
          <w:sz w:val="30"/>
          <w:szCs w:val="30"/>
          <w:lang w:eastAsia="ru-RU"/>
        </w:rPr>
        <w:t>ее специфичности</w:t>
      </w:r>
      <w:r w:rsidR="000B30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D4412">
        <w:rPr>
          <w:rFonts w:ascii="Times New Roman" w:eastAsia="Times New Roman" w:hAnsi="Times New Roman" w:cs="Times New Roman"/>
          <w:sz w:val="30"/>
          <w:szCs w:val="30"/>
          <w:lang w:eastAsia="ru-RU"/>
        </w:rPr>
        <w:t>и размере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33D12" w:rsidRDefault="00833D12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50D7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237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производителях субсидируемого това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BD0C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ются сведения </w:t>
      </w:r>
      <w:r w:rsidR="001360F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0C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одителях субсидируемого товара </w:t>
      </w:r>
      <w:r w:rsidR="001360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а-члена, предоставившего специфическую субсидию </w:t>
      </w:r>
      <w:r w:rsidR="00BD0C2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</w:t>
      </w:r>
      <w:r w:rsid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о-право</w:t>
      </w:r>
      <w:r w:rsidR="00E86B4A" w:rsidRP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>вая форма, наименование, юридиче</w:t>
      </w:r>
      <w:r w:rsid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и фактический адреса юриди</w:t>
      </w:r>
      <w:r w:rsidR="00E86B4A" w:rsidRP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кого лица</w:t>
      </w:r>
      <w:r w:rsid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11ED7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интернет-</w:t>
      </w:r>
      <w:r w:rsid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а</w:t>
      </w:r>
      <w:r w:rsidR="00411E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</w:t>
      </w:r>
      <w:r w:rsidR="00BD0C2B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F61DF1" w:rsidRPr="00F237F8" w:rsidRDefault="00833D12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национальных производителях аналогичного товара</w:t>
      </w:r>
      <w:r w:rsid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» указываются сведения</w:t>
      </w:r>
      <w:r w:rsidR="00F61DF1"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иональных производителях аналогичного товара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</w:t>
      </w:r>
      <w:r w:rsidR="00E86B4A" w:rsidRPr="00E86B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онно-правовая форма, наименование, юридический и фактический адреса юридического лица,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а интернет-сайтов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аличии))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</w:t>
      </w:r>
      <w:r w:rsidR="00E90888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 уполномоченного органа государства-члена, направившего Заявление, подтверждающий</w:t>
      </w:r>
      <w:r w:rsid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огичность товара, производимого национальными производителями государства-члена, направившего Заявление, товару, являющемуся объектом разбирательства </w:t>
      </w:r>
      <w:r w:rsidR="00A3158E" w:rsidRP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сведения о внешнем виде 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ого</w:t>
      </w:r>
      <w:proofErr w:type="gramEnd"/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а, физических свойствах, 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ырье и материалах, используемых при производстве 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огичного 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а, химических составах, информация о производственном процессе/технологии производства, основных потребителях, предназначении, описание стандартов, распространяющихся на производство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огичного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а, разновидностей 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огичного 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ара и другая информация, необходимая для корректного и полного описания </w:t>
      </w:r>
      <w:r w:rsid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огичного </w:t>
      </w:r>
      <w:r w:rsidR="00511B68" w:rsidRPr="00511B6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а</w:t>
      </w:r>
      <w:r w:rsidR="00A3158E" w:rsidRPr="00A3158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D0EA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F61DF1" w:rsidRPr="00F61DF1" w:rsidRDefault="00F61DF1" w:rsidP="00F61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D2CA4" w:rsidRPr="00950833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изменении объема ввоза субсидируемого товара на территорию государства-заявителя</w:t>
      </w:r>
      <w:r w:rsid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</w:t>
      </w:r>
      <w:r w:rsidR="00DF7B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изменении объема ввоза субсидируемого товара </w:t>
      </w:r>
      <w:r w:rsidR="009D66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код ТН ВЭД ЕАЭС на уровне 10 знаков)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ю государства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-члена, направившего Заявление,</w:t>
      </w:r>
      <w:r w:rsidR="007814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чем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3 календарных го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, предшествующих дате подачи З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я</w:t>
      </w:r>
      <w:r w:rsidRPr="00F61DF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5795B" w:rsidRDefault="002D0EAD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е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33D12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б изменении объемов вывоза аналогичного товара с территории государства-заявителя на терри</w:t>
      </w:r>
      <w:r w:rsidR="00134689">
        <w:rPr>
          <w:rFonts w:ascii="Times New Roman" w:eastAsia="Times New Roman" w:hAnsi="Times New Roman" w:cs="Times New Roman"/>
          <w:sz w:val="30"/>
          <w:szCs w:val="30"/>
          <w:lang w:eastAsia="ru-RU"/>
        </w:rPr>
        <w:t>тории других государств-чле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D579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ываются сведения об</w:t>
      </w:r>
      <w:r w:rsidR="001346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и объемов вывоза аналогичного товара </w:t>
      </w:r>
      <w:r w:rsidR="009D66F8" w:rsidRPr="009D66F8">
        <w:rPr>
          <w:rFonts w:ascii="Times New Roman" w:eastAsia="Times New Roman" w:hAnsi="Times New Roman" w:cs="Times New Roman"/>
          <w:sz w:val="30"/>
          <w:szCs w:val="30"/>
          <w:lang w:eastAsia="ru-RU"/>
        </w:rPr>
        <w:t>(код ТН ВЭД ЕАЭС на уровне 10 знаков)</w:t>
      </w:r>
      <w:r w:rsidR="009D66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с территории государства-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, направившего Заявление,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других государств-членов</w:t>
      </w:r>
      <w:r w:rsidR="007814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чем</w:t>
      </w:r>
      <w:r w:rsidR="00EC5C0E" w:rsidRP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4689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134689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а 3 календарных го</w:t>
      </w:r>
      <w:r w:rsidR="00EC5C0E">
        <w:rPr>
          <w:rFonts w:ascii="Times New Roman" w:eastAsia="Times New Roman" w:hAnsi="Times New Roman" w:cs="Times New Roman"/>
          <w:sz w:val="30"/>
          <w:szCs w:val="30"/>
          <w:lang w:eastAsia="ru-RU"/>
        </w:rPr>
        <w:t>да, предшествующих дате подачи З</w:t>
      </w:r>
      <w:r w:rsidR="00134689" w:rsidRPr="00833D12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</w:p>
    <w:p w:rsidR="00D5795B" w:rsidRDefault="002D0EAD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34689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 В </w:t>
      </w:r>
      <w:r w:rsidR="00134689">
        <w:rPr>
          <w:rFonts w:ascii="Times New Roman" w:hAnsi="Times New Roman" w:cs="Times New Roman"/>
          <w:sz w:val="30"/>
          <w:szCs w:val="30"/>
        </w:rPr>
        <w:t>строке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134689" w:rsidRPr="00134689">
        <w:rPr>
          <w:rFonts w:ascii="Times New Roman" w:hAnsi="Times New Roman" w:cs="Times New Roman"/>
          <w:sz w:val="30"/>
          <w:szCs w:val="30"/>
        </w:rPr>
        <w:t>Сведения о наличии и объеме производства товара на территории государства-заявителя</w:t>
      </w:r>
      <w:r>
        <w:rPr>
          <w:rFonts w:ascii="Times New Roman" w:hAnsi="Times New Roman" w:cs="Times New Roman"/>
          <w:sz w:val="30"/>
          <w:szCs w:val="30"/>
        </w:rPr>
        <w:t xml:space="preserve">» указываются </w:t>
      </w:r>
      <w:r w:rsidRPr="002D0EAD">
        <w:rPr>
          <w:rFonts w:ascii="Times New Roman" w:hAnsi="Times New Roman" w:cs="Times New Roman"/>
          <w:sz w:val="30"/>
          <w:szCs w:val="30"/>
        </w:rPr>
        <w:t>с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D0EAD">
        <w:rPr>
          <w:rFonts w:ascii="Times New Roman" w:hAnsi="Times New Roman" w:cs="Times New Roman"/>
          <w:sz w:val="30"/>
          <w:szCs w:val="30"/>
        </w:rPr>
        <w:t xml:space="preserve"> 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о наличии и объеме производства </w:t>
      </w:r>
      <w:r w:rsidR="009D66F8">
        <w:rPr>
          <w:rFonts w:ascii="Times New Roman" w:hAnsi="Times New Roman" w:cs="Times New Roman"/>
          <w:sz w:val="30"/>
          <w:szCs w:val="30"/>
        </w:rPr>
        <w:t xml:space="preserve">аналогичного </w:t>
      </w:r>
      <w:r w:rsidR="00923D76" w:rsidRPr="00923D76">
        <w:rPr>
          <w:rFonts w:ascii="Times New Roman" w:hAnsi="Times New Roman" w:cs="Times New Roman"/>
          <w:sz w:val="30"/>
          <w:szCs w:val="30"/>
        </w:rPr>
        <w:t>товара на территории государства-</w:t>
      </w:r>
      <w:r w:rsidR="00923D76">
        <w:rPr>
          <w:rFonts w:ascii="Times New Roman" w:hAnsi="Times New Roman" w:cs="Times New Roman"/>
          <w:sz w:val="30"/>
          <w:szCs w:val="30"/>
        </w:rPr>
        <w:t>члена, направившего Заявление,</w:t>
      </w:r>
      <w:r w:rsidR="00134689"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781492">
        <w:rPr>
          <w:rFonts w:ascii="Times New Roman" w:hAnsi="Times New Roman" w:cs="Times New Roman"/>
          <w:sz w:val="30"/>
          <w:szCs w:val="30"/>
        </w:rPr>
        <w:t xml:space="preserve">не менее чем </w:t>
      </w:r>
      <w:r w:rsidR="00134689" w:rsidRPr="00134689">
        <w:rPr>
          <w:rFonts w:ascii="Times New Roman" w:hAnsi="Times New Roman" w:cs="Times New Roman"/>
          <w:sz w:val="30"/>
          <w:szCs w:val="30"/>
        </w:rPr>
        <w:t xml:space="preserve">за 3 </w:t>
      </w:r>
      <w:proofErr w:type="gramStart"/>
      <w:r w:rsidR="00134689" w:rsidRPr="00134689">
        <w:rPr>
          <w:rFonts w:ascii="Times New Roman" w:hAnsi="Times New Roman" w:cs="Times New Roman"/>
          <w:sz w:val="30"/>
          <w:szCs w:val="30"/>
        </w:rPr>
        <w:t>календарных</w:t>
      </w:r>
      <w:proofErr w:type="gramEnd"/>
      <w:r w:rsidR="00134689" w:rsidRPr="00134689">
        <w:rPr>
          <w:rFonts w:ascii="Times New Roman" w:hAnsi="Times New Roman" w:cs="Times New Roman"/>
          <w:sz w:val="30"/>
          <w:szCs w:val="30"/>
        </w:rPr>
        <w:t xml:space="preserve"> года, предшес</w:t>
      </w:r>
      <w:r w:rsidR="00134689">
        <w:rPr>
          <w:rFonts w:ascii="Times New Roman" w:hAnsi="Times New Roman" w:cs="Times New Roman"/>
          <w:sz w:val="30"/>
          <w:szCs w:val="30"/>
        </w:rPr>
        <w:t xml:space="preserve">твующих дате подачи </w:t>
      </w:r>
      <w:r w:rsidR="00923D76">
        <w:rPr>
          <w:rFonts w:ascii="Times New Roman" w:hAnsi="Times New Roman" w:cs="Times New Roman"/>
          <w:sz w:val="30"/>
          <w:szCs w:val="30"/>
        </w:rPr>
        <w:t>З</w:t>
      </w:r>
      <w:r w:rsidR="00134689">
        <w:rPr>
          <w:rFonts w:ascii="Times New Roman" w:hAnsi="Times New Roman" w:cs="Times New Roman"/>
          <w:sz w:val="30"/>
          <w:szCs w:val="30"/>
        </w:rPr>
        <w:t>аявления</w:t>
      </w:r>
      <w:r w:rsidR="00923D76">
        <w:rPr>
          <w:rFonts w:ascii="Times New Roman" w:hAnsi="Times New Roman" w:cs="Times New Roman"/>
          <w:sz w:val="30"/>
          <w:szCs w:val="30"/>
        </w:rPr>
        <w:t>,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 </w:t>
      </w:r>
      <w:r w:rsidR="00923D76" w:rsidRPr="00134689">
        <w:rPr>
          <w:rFonts w:ascii="Times New Roman" w:hAnsi="Times New Roman" w:cs="Times New Roman"/>
          <w:sz w:val="30"/>
          <w:szCs w:val="30"/>
        </w:rPr>
        <w:t>в количественном и стоимостном выражении</w:t>
      </w:r>
      <w:r w:rsidRPr="002D0EAD">
        <w:rPr>
          <w:rFonts w:ascii="Times New Roman" w:hAnsi="Times New Roman" w:cs="Times New Roman"/>
          <w:sz w:val="30"/>
          <w:szCs w:val="30"/>
        </w:rPr>
        <w:t>.</w:t>
      </w:r>
    </w:p>
    <w:p w:rsidR="002D0EAD" w:rsidRDefault="00134689" w:rsidP="000E45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2D0EAD">
        <w:rPr>
          <w:rFonts w:ascii="Times New Roman" w:hAnsi="Times New Roman" w:cs="Times New Roman"/>
          <w:sz w:val="30"/>
          <w:szCs w:val="30"/>
        </w:rPr>
        <w:t xml:space="preserve">. В </w:t>
      </w:r>
      <w:r>
        <w:rPr>
          <w:rFonts w:ascii="Times New Roman" w:hAnsi="Times New Roman" w:cs="Times New Roman"/>
          <w:sz w:val="30"/>
          <w:szCs w:val="30"/>
        </w:rPr>
        <w:t>строке</w:t>
      </w:r>
      <w:r w:rsidR="002D0EAD">
        <w:rPr>
          <w:rFonts w:ascii="Times New Roman" w:hAnsi="Times New Roman" w:cs="Times New Roman"/>
          <w:sz w:val="30"/>
          <w:szCs w:val="30"/>
        </w:rPr>
        <w:t xml:space="preserve"> «</w:t>
      </w:r>
      <w:r w:rsidRPr="00134689">
        <w:rPr>
          <w:rFonts w:ascii="Times New Roman" w:hAnsi="Times New Roman" w:cs="Times New Roman"/>
          <w:sz w:val="30"/>
          <w:szCs w:val="30"/>
        </w:rPr>
        <w:t>Сведения о наличии производства аналогичного товара на территориях других государств-членов</w:t>
      </w:r>
      <w:r w:rsidR="002D0EAD">
        <w:rPr>
          <w:rFonts w:ascii="Times New Roman" w:hAnsi="Times New Roman" w:cs="Times New Roman"/>
          <w:sz w:val="30"/>
          <w:szCs w:val="30"/>
        </w:rPr>
        <w:t>» указываются</w:t>
      </w:r>
      <w:r w:rsidR="00923D76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о наличии производства аналогичного товара на территориях других </w:t>
      </w:r>
      <w:r w:rsidR="00923D76" w:rsidRPr="00923D76">
        <w:rPr>
          <w:rFonts w:ascii="Times New Roman" w:hAnsi="Times New Roman" w:cs="Times New Roman"/>
          <w:sz w:val="30"/>
          <w:szCs w:val="30"/>
        </w:rPr>
        <w:lastRenderedPageBreak/>
        <w:t>государств-членов</w:t>
      </w:r>
      <w:r w:rsidR="00781492">
        <w:rPr>
          <w:rFonts w:ascii="Times New Roman" w:hAnsi="Times New Roman" w:cs="Times New Roman"/>
          <w:sz w:val="30"/>
          <w:szCs w:val="30"/>
        </w:rPr>
        <w:t xml:space="preserve"> не менее чем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 </w:t>
      </w:r>
      <w:r w:rsidRPr="00134689">
        <w:rPr>
          <w:rFonts w:ascii="Times New Roman" w:hAnsi="Times New Roman" w:cs="Times New Roman"/>
          <w:sz w:val="30"/>
          <w:szCs w:val="30"/>
        </w:rPr>
        <w:t>за 3 календарных года, предш</w:t>
      </w:r>
      <w:r w:rsidR="00923D76">
        <w:rPr>
          <w:rFonts w:ascii="Times New Roman" w:hAnsi="Times New Roman" w:cs="Times New Roman"/>
          <w:sz w:val="30"/>
          <w:szCs w:val="30"/>
        </w:rPr>
        <w:t>ествующих дате подачи З</w:t>
      </w:r>
      <w:r w:rsidRPr="00134689">
        <w:rPr>
          <w:rFonts w:ascii="Times New Roman" w:hAnsi="Times New Roman" w:cs="Times New Roman"/>
          <w:sz w:val="30"/>
          <w:szCs w:val="30"/>
        </w:rPr>
        <w:t>аявления</w:t>
      </w:r>
      <w:r w:rsidR="002D0EAD">
        <w:rPr>
          <w:rFonts w:ascii="Times New Roman" w:hAnsi="Times New Roman" w:cs="Times New Roman"/>
          <w:sz w:val="30"/>
          <w:szCs w:val="30"/>
        </w:rPr>
        <w:t>.</w:t>
      </w:r>
    </w:p>
    <w:p w:rsidR="0029109F" w:rsidRDefault="00134689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 </w:t>
      </w:r>
      <w:proofErr w:type="gramStart"/>
      <w:r w:rsidRPr="00134689">
        <w:rPr>
          <w:rFonts w:ascii="Times New Roman" w:hAnsi="Times New Roman" w:cs="Times New Roman"/>
          <w:sz w:val="30"/>
          <w:szCs w:val="30"/>
        </w:rPr>
        <w:t xml:space="preserve">В стро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4689">
        <w:rPr>
          <w:rFonts w:ascii="Times New Roman" w:hAnsi="Times New Roman" w:cs="Times New Roman"/>
          <w:sz w:val="30"/>
          <w:szCs w:val="30"/>
        </w:rPr>
        <w:t>Доказательства наличия материального ущерба отрасли национальной экономики, угрозы причинения материального ущерба отрасли национальной экономики или серьезного ущемления интересов государства-члена вследствие предоставления другим государством</w:t>
      </w:r>
      <w:r>
        <w:rPr>
          <w:rFonts w:ascii="Times New Roman" w:hAnsi="Times New Roman" w:cs="Times New Roman"/>
          <w:sz w:val="30"/>
          <w:szCs w:val="30"/>
        </w:rPr>
        <w:t xml:space="preserve">-членом </w:t>
      </w:r>
      <w:r w:rsidR="00923D76">
        <w:rPr>
          <w:rFonts w:ascii="Times New Roman" w:hAnsi="Times New Roman" w:cs="Times New Roman"/>
          <w:sz w:val="30"/>
          <w:szCs w:val="30"/>
        </w:rPr>
        <w:t>специфической субсидии» указываю</w:t>
      </w:r>
      <w:r>
        <w:rPr>
          <w:rFonts w:ascii="Times New Roman" w:hAnsi="Times New Roman" w:cs="Times New Roman"/>
          <w:sz w:val="30"/>
          <w:szCs w:val="30"/>
        </w:rPr>
        <w:t>тся</w:t>
      </w:r>
      <w:r w:rsidR="00923D76">
        <w:rPr>
          <w:rFonts w:ascii="Times New Roman" w:hAnsi="Times New Roman" w:cs="Times New Roman"/>
          <w:sz w:val="30"/>
          <w:szCs w:val="30"/>
        </w:rPr>
        <w:t xml:space="preserve"> д</w:t>
      </w:r>
      <w:r w:rsidRPr="00134689">
        <w:rPr>
          <w:rFonts w:ascii="Times New Roman" w:hAnsi="Times New Roman" w:cs="Times New Roman"/>
          <w:sz w:val="30"/>
          <w:szCs w:val="30"/>
        </w:rPr>
        <w:t>оказательства наличия материального ущерба отрасли национальной экономики, угрозы причинения материального ущерба отрасли национальной экон</w:t>
      </w:r>
      <w:r w:rsidR="00923D76">
        <w:rPr>
          <w:rFonts w:ascii="Times New Roman" w:hAnsi="Times New Roman" w:cs="Times New Roman"/>
          <w:sz w:val="30"/>
          <w:szCs w:val="30"/>
        </w:rPr>
        <w:t>омики или серьезного ущемления</w:t>
      </w:r>
      <w:r w:rsidRPr="00134689">
        <w:rPr>
          <w:rFonts w:ascii="Times New Roman" w:hAnsi="Times New Roman" w:cs="Times New Roman"/>
          <w:sz w:val="30"/>
          <w:szCs w:val="30"/>
        </w:rPr>
        <w:t xml:space="preserve"> интересов </w:t>
      </w:r>
      <w:r w:rsidR="00923D76">
        <w:rPr>
          <w:rFonts w:ascii="Times New Roman" w:hAnsi="Times New Roman" w:cs="Times New Roman"/>
          <w:sz w:val="30"/>
          <w:szCs w:val="30"/>
        </w:rPr>
        <w:t xml:space="preserve">государства-члена, направившего Заявление, </w:t>
      </w:r>
      <w:r w:rsidRPr="00134689">
        <w:rPr>
          <w:rFonts w:ascii="Times New Roman" w:hAnsi="Times New Roman" w:cs="Times New Roman"/>
          <w:sz w:val="30"/>
          <w:szCs w:val="30"/>
        </w:rPr>
        <w:t>вследствие предоставления другим государством-членом специфической субсидии</w:t>
      </w:r>
      <w:r w:rsidR="00923D7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923D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3D76">
        <w:rPr>
          <w:rFonts w:ascii="Times New Roman" w:hAnsi="Times New Roman" w:cs="Times New Roman"/>
          <w:sz w:val="30"/>
          <w:szCs w:val="30"/>
        </w:rPr>
        <w:t>Указанные</w:t>
      </w:r>
      <w:r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923D76">
        <w:rPr>
          <w:rFonts w:ascii="Times New Roman" w:hAnsi="Times New Roman" w:cs="Times New Roman"/>
          <w:sz w:val="30"/>
          <w:szCs w:val="30"/>
        </w:rPr>
        <w:t xml:space="preserve">доказательства </w:t>
      </w:r>
      <w:r w:rsidRPr="00134689">
        <w:rPr>
          <w:rFonts w:ascii="Times New Roman" w:hAnsi="Times New Roman" w:cs="Times New Roman"/>
          <w:sz w:val="30"/>
          <w:szCs w:val="30"/>
        </w:rPr>
        <w:t>должны основываться на объективных факторах, которые характеризуют экономическое положение отрасли национальной экономики государства-</w:t>
      </w:r>
      <w:r w:rsidR="00923D76">
        <w:rPr>
          <w:rFonts w:ascii="Times New Roman" w:hAnsi="Times New Roman" w:cs="Times New Roman"/>
          <w:sz w:val="30"/>
          <w:szCs w:val="30"/>
        </w:rPr>
        <w:t>члена, направившего Заявление</w:t>
      </w:r>
      <w:r w:rsidRPr="00134689">
        <w:rPr>
          <w:rFonts w:ascii="Times New Roman" w:hAnsi="Times New Roman" w:cs="Times New Roman"/>
          <w:sz w:val="30"/>
          <w:szCs w:val="30"/>
        </w:rPr>
        <w:t>,</w:t>
      </w:r>
      <w:r w:rsidR="009D66F8" w:rsidRPr="009D66F8">
        <w:rPr>
          <w:rFonts w:ascii="Times New Roman" w:hAnsi="Times New Roman" w:cs="Times New Roman"/>
          <w:sz w:val="30"/>
          <w:szCs w:val="30"/>
        </w:rPr>
        <w:t xml:space="preserve"> </w:t>
      </w:r>
      <w:r w:rsidR="009D66F8">
        <w:rPr>
          <w:rFonts w:ascii="Times New Roman" w:hAnsi="Times New Roman" w:cs="Times New Roman"/>
          <w:sz w:val="30"/>
          <w:szCs w:val="30"/>
        </w:rPr>
        <w:t>(предприятий отрасли национальной</w:t>
      </w:r>
      <w:r w:rsidR="009D66F8">
        <w:rPr>
          <w:rFonts w:ascii="Times New Roman" w:hAnsi="Times New Roman" w:cs="Times New Roman"/>
          <w:sz w:val="30"/>
          <w:szCs w:val="30"/>
        </w:rPr>
        <w:t xml:space="preserve"> экономики</w:t>
      </w:r>
      <w:r w:rsidR="009D66F8" w:rsidRPr="009D66F8">
        <w:t xml:space="preserve"> </w:t>
      </w:r>
      <w:r w:rsidR="009D66F8" w:rsidRPr="009D66F8">
        <w:rPr>
          <w:rFonts w:ascii="Times New Roman" w:hAnsi="Times New Roman" w:cs="Times New Roman"/>
          <w:sz w:val="30"/>
          <w:szCs w:val="30"/>
        </w:rPr>
        <w:t>государства-члена, направившего Заявление</w:t>
      </w:r>
      <w:r w:rsidR="009D66F8">
        <w:rPr>
          <w:rFonts w:ascii="Times New Roman" w:hAnsi="Times New Roman" w:cs="Times New Roman"/>
          <w:sz w:val="30"/>
          <w:szCs w:val="30"/>
        </w:rPr>
        <w:t xml:space="preserve"> – в случае установления </w:t>
      </w:r>
      <w:r w:rsidR="009D66F8">
        <w:rPr>
          <w:rFonts w:ascii="Times New Roman" w:hAnsi="Times New Roman" w:cs="Times New Roman"/>
          <w:sz w:val="30"/>
          <w:szCs w:val="30"/>
        </w:rPr>
        <w:t>серьезного ущемления его интересов</w:t>
      </w:r>
      <w:r w:rsidR="009D66F8">
        <w:rPr>
          <w:rFonts w:ascii="Times New Roman" w:hAnsi="Times New Roman" w:cs="Times New Roman"/>
          <w:sz w:val="30"/>
          <w:szCs w:val="30"/>
        </w:rPr>
        <w:t>)</w:t>
      </w:r>
      <w:r w:rsidRPr="00134689">
        <w:rPr>
          <w:rFonts w:ascii="Times New Roman" w:hAnsi="Times New Roman" w:cs="Times New Roman"/>
          <w:sz w:val="30"/>
          <w:szCs w:val="30"/>
        </w:rPr>
        <w:t xml:space="preserve"> и выражаются в количественных и стоимостных показателях </w:t>
      </w:r>
      <w:r w:rsidRPr="001B292B">
        <w:rPr>
          <w:rFonts w:ascii="Times New Roman" w:hAnsi="Times New Roman" w:cs="Times New Roman"/>
          <w:sz w:val="30"/>
          <w:szCs w:val="30"/>
        </w:rPr>
        <w:t>за анализируемый период</w:t>
      </w:r>
      <w:r w:rsidRPr="00134689">
        <w:rPr>
          <w:rFonts w:ascii="Times New Roman" w:hAnsi="Times New Roman" w:cs="Times New Roman"/>
          <w:sz w:val="30"/>
          <w:szCs w:val="30"/>
        </w:rPr>
        <w:t xml:space="preserve"> (в том числе объем продаж товара, доля товара на рынке государства-члена, себестоимость производства товара, цена товара, данные о загрузке</w:t>
      </w:r>
      <w:proofErr w:type="gramEnd"/>
      <w:r w:rsidRPr="00134689">
        <w:rPr>
          <w:rFonts w:ascii="Times New Roman" w:hAnsi="Times New Roman" w:cs="Times New Roman"/>
          <w:sz w:val="30"/>
          <w:szCs w:val="30"/>
        </w:rPr>
        <w:t xml:space="preserve"> производственных мощностей, производительности труда, размерах прибыли, рентабельности производства и продаж товара, объеме инвестиций в отрасль национальной экономики).</w:t>
      </w:r>
      <w:r w:rsidR="00306FF8">
        <w:rPr>
          <w:rFonts w:ascii="Times New Roman" w:hAnsi="Times New Roman" w:cs="Times New Roman"/>
          <w:sz w:val="30"/>
          <w:szCs w:val="30"/>
        </w:rPr>
        <w:t xml:space="preserve"> Также указываются доказательства наличия причинно-следственной связи между субсидированием и материальным ущербом отрасли национальной экономики</w:t>
      </w:r>
      <w:r w:rsidR="0065470B">
        <w:rPr>
          <w:rFonts w:ascii="Times New Roman" w:hAnsi="Times New Roman" w:cs="Times New Roman"/>
          <w:sz w:val="30"/>
          <w:szCs w:val="30"/>
        </w:rPr>
        <w:t>,</w:t>
      </w:r>
      <w:r w:rsidR="00306FF8">
        <w:rPr>
          <w:rFonts w:ascii="Times New Roman" w:hAnsi="Times New Roman" w:cs="Times New Roman"/>
          <w:sz w:val="30"/>
          <w:szCs w:val="30"/>
        </w:rPr>
        <w:t xml:space="preserve"> </w:t>
      </w:r>
      <w:r w:rsidR="0065470B">
        <w:rPr>
          <w:rFonts w:ascii="Times New Roman" w:hAnsi="Times New Roman" w:cs="Times New Roman"/>
          <w:sz w:val="30"/>
          <w:szCs w:val="30"/>
        </w:rPr>
        <w:t>угрозой</w:t>
      </w:r>
      <w:r w:rsidR="0065470B" w:rsidRPr="0065470B">
        <w:rPr>
          <w:rFonts w:ascii="Times New Roman" w:hAnsi="Times New Roman" w:cs="Times New Roman"/>
          <w:sz w:val="30"/>
          <w:szCs w:val="30"/>
        </w:rPr>
        <w:t xml:space="preserve"> причинения материального ущерба отрасли нацио</w:t>
      </w:r>
      <w:r w:rsidR="0065470B">
        <w:rPr>
          <w:rFonts w:ascii="Times New Roman" w:hAnsi="Times New Roman" w:cs="Times New Roman"/>
          <w:sz w:val="30"/>
          <w:szCs w:val="30"/>
        </w:rPr>
        <w:t>нальной экономики или серьезным ущемлением</w:t>
      </w:r>
      <w:r w:rsidR="0065470B" w:rsidRPr="0065470B">
        <w:rPr>
          <w:rFonts w:ascii="Times New Roman" w:hAnsi="Times New Roman" w:cs="Times New Roman"/>
          <w:sz w:val="30"/>
          <w:szCs w:val="30"/>
        </w:rPr>
        <w:t xml:space="preserve"> интересов государства-члена</w:t>
      </w:r>
      <w:r w:rsidR="00306FF8">
        <w:rPr>
          <w:rFonts w:ascii="Times New Roman" w:hAnsi="Times New Roman" w:cs="Times New Roman"/>
          <w:sz w:val="30"/>
          <w:szCs w:val="30"/>
        </w:rPr>
        <w:t>, направившего Заявление.</w:t>
      </w:r>
    </w:p>
    <w:p w:rsidR="00134689" w:rsidRDefault="00134689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. </w:t>
      </w:r>
      <w:r w:rsidRPr="00134689">
        <w:rPr>
          <w:rFonts w:ascii="Times New Roman" w:hAnsi="Times New Roman" w:cs="Times New Roman"/>
          <w:sz w:val="30"/>
          <w:szCs w:val="30"/>
        </w:rPr>
        <w:t xml:space="preserve">В стро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4689">
        <w:rPr>
          <w:rFonts w:ascii="Times New Roman" w:hAnsi="Times New Roman" w:cs="Times New Roman"/>
          <w:sz w:val="30"/>
          <w:szCs w:val="30"/>
        </w:rPr>
        <w:t>Сведения об изменении объема импорта аналогичного товара на таможенную территорию Союза</w:t>
      </w:r>
      <w:r>
        <w:rPr>
          <w:rFonts w:ascii="Times New Roman" w:hAnsi="Times New Roman" w:cs="Times New Roman"/>
          <w:sz w:val="30"/>
          <w:szCs w:val="30"/>
        </w:rPr>
        <w:t>» указываются</w:t>
      </w:r>
      <w:r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923D76">
        <w:rPr>
          <w:rFonts w:ascii="Times New Roman" w:hAnsi="Times New Roman" w:cs="Times New Roman"/>
          <w:sz w:val="30"/>
          <w:szCs w:val="30"/>
        </w:rPr>
        <w:t>с</w:t>
      </w:r>
      <w:r w:rsidR="00923D76" w:rsidRPr="00923D76">
        <w:rPr>
          <w:rFonts w:ascii="Times New Roman" w:hAnsi="Times New Roman" w:cs="Times New Roman"/>
          <w:sz w:val="30"/>
          <w:szCs w:val="30"/>
        </w:rPr>
        <w:t>ведения об изменении объема импорта аналогичного товара на таможенную территорию Союза</w:t>
      </w:r>
      <w:r w:rsidR="00781492">
        <w:rPr>
          <w:rFonts w:ascii="Times New Roman" w:hAnsi="Times New Roman" w:cs="Times New Roman"/>
          <w:sz w:val="30"/>
          <w:szCs w:val="30"/>
        </w:rPr>
        <w:t xml:space="preserve"> не менее чем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 </w:t>
      </w:r>
      <w:r w:rsidRPr="00134689">
        <w:rPr>
          <w:rFonts w:ascii="Times New Roman" w:hAnsi="Times New Roman" w:cs="Times New Roman"/>
          <w:sz w:val="30"/>
          <w:szCs w:val="30"/>
        </w:rPr>
        <w:t xml:space="preserve">за 3 </w:t>
      </w:r>
      <w:proofErr w:type="gramStart"/>
      <w:r w:rsidRPr="00134689">
        <w:rPr>
          <w:rFonts w:ascii="Times New Roman" w:hAnsi="Times New Roman" w:cs="Times New Roman"/>
          <w:sz w:val="30"/>
          <w:szCs w:val="30"/>
        </w:rPr>
        <w:t>календарных</w:t>
      </w:r>
      <w:proofErr w:type="gramEnd"/>
      <w:r w:rsidRPr="00134689">
        <w:rPr>
          <w:rFonts w:ascii="Times New Roman" w:hAnsi="Times New Roman" w:cs="Times New Roman"/>
          <w:sz w:val="30"/>
          <w:szCs w:val="30"/>
        </w:rPr>
        <w:t xml:space="preserve"> года, предшествующих дате подаче </w:t>
      </w:r>
      <w:r w:rsidR="00923D76">
        <w:rPr>
          <w:rFonts w:ascii="Times New Roman" w:hAnsi="Times New Roman" w:cs="Times New Roman"/>
          <w:sz w:val="30"/>
          <w:szCs w:val="30"/>
        </w:rPr>
        <w:t>З</w:t>
      </w:r>
      <w:r w:rsidRPr="00134689">
        <w:rPr>
          <w:rFonts w:ascii="Times New Roman" w:hAnsi="Times New Roman" w:cs="Times New Roman"/>
          <w:sz w:val="30"/>
          <w:szCs w:val="30"/>
        </w:rPr>
        <w:t>аяв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923D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3D76">
        <w:rPr>
          <w:rFonts w:ascii="Times New Roman" w:hAnsi="Times New Roman" w:cs="Times New Roman"/>
          <w:sz w:val="30"/>
          <w:szCs w:val="30"/>
        </w:rPr>
        <w:t>Т</w:t>
      </w:r>
      <w:r w:rsidR="00923D76" w:rsidRPr="00923D76">
        <w:rPr>
          <w:rFonts w:ascii="Times New Roman" w:hAnsi="Times New Roman" w:cs="Times New Roman"/>
          <w:sz w:val="30"/>
          <w:szCs w:val="30"/>
        </w:rPr>
        <w:t>акже</w:t>
      </w:r>
      <w:r w:rsidR="00923D76">
        <w:rPr>
          <w:rFonts w:ascii="Times New Roman" w:hAnsi="Times New Roman" w:cs="Times New Roman"/>
          <w:sz w:val="30"/>
          <w:szCs w:val="30"/>
        </w:rPr>
        <w:t xml:space="preserve"> указывается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 </w:t>
      </w:r>
      <w:r w:rsidR="00E90888" w:rsidRPr="00E90888">
        <w:rPr>
          <w:rFonts w:ascii="Times New Roman" w:hAnsi="Times New Roman" w:cs="Times New Roman"/>
          <w:sz w:val="30"/>
          <w:szCs w:val="30"/>
        </w:rPr>
        <w:t xml:space="preserve">вывод уполномоченного органа государства-члена, направившего Заявление, подтверждающий 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аналогичность </w:t>
      </w:r>
      <w:r w:rsidR="00923D76">
        <w:rPr>
          <w:rFonts w:ascii="Times New Roman" w:hAnsi="Times New Roman" w:cs="Times New Roman"/>
          <w:sz w:val="30"/>
          <w:szCs w:val="30"/>
        </w:rPr>
        <w:t>импортируемого товара</w:t>
      </w:r>
      <w:r w:rsidR="00923D76" w:rsidRPr="00923D76">
        <w:rPr>
          <w:rFonts w:ascii="Times New Roman" w:hAnsi="Times New Roman" w:cs="Times New Roman"/>
          <w:sz w:val="30"/>
          <w:szCs w:val="30"/>
        </w:rPr>
        <w:t xml:space="preserve"> товару, являющемуся объектом разбирательства (</w:t>
      </w:r>
      <w:r w:rsidR="00511B68" w:rsidRPr="00511B68">
        <w:rPr>
          <w:rFonts w:ascii="Times New Roman" w:hAnsi="Times New Roman" w:cs="Times New Roman"/>
          <w:sz w:val="30"/>
          <w:szCs w:val="30"/>
        </w:rPr>
        <w:t xml:space="preserve">в том числе сведения о внешнем виде </w:t>
      </w:r>
      <w:r w:rsidR="00511B68">
        <w:rPr>
          <w:rFonts w:ascii="Times New Roman" w:hAnsi="Times New Roman" w:cs="Times New Roman"/>
          <w:sz w:val="30"/>
          <w:szCs w:val="30"/>
        </w:rPr>
        <w:t xml:space="preserve">аналогичного </w:t>
      </w:r>
      <w:r w:rsidR="00511B68" w:rsidRPr="00511B68">
        <w:rPr>
          <w:rFonts w:ascii="Times New Roman" w:hAnsi="Times New Roman" w:cs="Times New Roman"/>
          <w:sz w:val="30"/>
          <w:szCs w:val="30"/>
        </w:rPr>
        <w:t>товара, физических свойствах, сырье и материалах, используемых при производстве</w:t>
      </w:r>
      <w:r w:rsidR="00511B68">
        <w:rPr>
          <w:rFonts w:ascii="Times New Roman" w:hAnsi="Times New Roman" w:cs="Times New Roman"/>
          <w:sz w:val="30"/>
          <w:szCs w:val="30"/>
        </w:rPr>
        <w:t xml:space="preserve"> аналогичного</w:t>
      </w:r>
      <w:r w:rsidR="00511B68" w:rsidRPr="00511B68">
        <w:rPr>
          <w:rFonts w:ascii="Times New Roman" w:hAnsi="Times New Roman" w:cs="Times New Roman"/>
          <w:sz w:val="30"/>
          <w:szCs w:val="30"/>
        </w:rPr>
        <w:t xml:space="preserve"> товара, химических составах, информация о производственном процессе/технологии производства, основных потребителях, предназначении, конечном потреблении</w:t>
      </w:r>
      <w:r w:rsidR="00511B68">
        <w:rPr>
          <w:rFonts w:ascii="Times New Roman" w:hAnsi="Times New Roman" w:cs="Times New Roman"/>
          <w:sz w:val="30"/>
          <w:szCs w:val="30"/>
        </w:rPr>
        <w:t xml:space="preserve"> аналогичного</w:t>
      </w:r>
      <w:r w:rsidR="00511B68" w:rsidRPr="00511B68">
        <w:rPr>
          <w:rFonts w:ascii="Times New Roman" w:hAnsi="Times New Roman" w:cs="Times New Roman"/>
          <w:sz w:val="30"/>
          <w:szCs w:val="30"/>
        </w:rPr>
        <w:t xml:space="preserve"> товара, описание стандартов, распространяющихся на производство </w:t>
      </w:r>
      <w:r w:rsidR="00511B68">
        <w:rPr>
          <w:rFonts w:ascii="Times New Roman" w:hAnsi="Times New Roman" w:cs="Times New Roman"/>
          <w:sz w:val="30"/>
          <w:szCs w:val="30"/>
        </w:rPr>
        <w:t xml:space="preserve">аналогичного </w:t>
      </w:r>
      <w:r w:rsidR="00511B68" w:rsidRPr="00511B68">
        <w:rPr>
          <w:rFonts w:ascii="Times New Roman" w:hAnsi="Times New Roman" w:cs="Times New Roman"/>
          <w:sz w:val="30"/>
          <w:szCs w:val="30"/>
        </w:rPr>
        <w:t xml:space="preserve">товара, разновидностей </w:t>
      </w:r>
      <w:r w:rsidR="00511B68">
        <w:rPr>
          <w:rFonts w:ascii="Times New Roman" w:hAnsi="Times New Roman" w:cs="Times New Roman"/>
          <w:sz w:val="30"/>
          <w:szCs w:val="30"/>
        </w:rPr>
        <w:t xml:space="preserve">аналогичного </w:t>
      </w:r>
      <w:r w:rsidR="00511B68" w:rsidRPr="00511B68">
        <w:rPr>
          <w:rFonts w:ascii="Times New Roman" w:hAnsi="Times New Roman" w:cs="Times New Roman"/>
          <w:sz w:val="30"/>
          <w:szCs w:val="30"/>
        </w:rPr>
        <w:t>товара</w:t>
      </w:r>
      <w:proofErr w:type="gramEnd"/>
      <w:r w:rsidR="00511B68" w:rsidRPr="00511B68">
        <w:rPr>
          <w:rFonts w:ascii="Times New Roman" w:hAnsi="Times New Roman" w:cs="Times New Roman"/>
          <w:sz w:val="30"/>
          <w:szCs w:val="30"/>
        </w:rPr>
        <w:t xml:space="preserve"> и другая информация, необходимая для корректного и полного описания </w:t>
      </w:r>
      <w:r w:rsidR="00511B68">
        <w:rPr>
          <w:rFonts w:ascii="Times New Roman" w:hAnsi="Times New Roman" w:cs="Times New Roman"/>
          <w:sz w:val="30"/>
          <w:szCs w:val="30"/>
        </w:rPr>
        <w:t xml:space="preserve">аналогичного </w:t>
      </w:r>
      <w:r w:rsidR="00511B68" w:rsidRPr="00511B68">
        <w:rPr>
          <w:rFonts w:ascii="Times New Roman" w:hAnsi="Times New Roman" w:cs="Times New Roman"/>
          <w:sz w:val="30"/>
          <w:szCs w:val="30"/>
        </w:rPr>
        <w:t>товара</w:t>
      </w:r>
      <w:r w:rsidR="00923D76" w:rsidRPr="00923D76">
        <w:rPr>
          <w:rFonts w:ascii="Times New Roman" w:hAnsi="Times New Roman" w:cs="Times New Roman"/>
          <w:sz w:val="30"/>
          <w:szCs w:val="30"/>
        </w:rPr>
        <w:t>)</w:t>
      </w:r>
      <w:r w:rsidR="00CB0DBA">
        <w:rPr>
          <w:rFonts w:ascii="Times New Roman" w:hAnsi="Times New Roman" w:cs="Times New Roman"/>
          <w:sz w:val="30"/>
          <w:szCs w:val="30"/>
        </w:rPr>
        <w:t>.</w:t>
      </w:r>
    </w:p>
    <w:p w:rsidR="00134689" w:rsidRDefault="00134689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. </w:t>
      </w:r>
      <w:r w:rsidRPr="00134689">
        <w:rPr>
          <w:rFonts w:ascii="Times New Roman" w:hAnsi="Times New Roman" w:cs="Times New Roman"/>
          <w:sz w:val="30"/>
          <w:szCs w:val="30"/>
        </w:rPr>
        <w:t xml:space="preserve">В стро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4689">
        <w:rPr>
          <w:rFonts w:ascii="Times New Roman" w:hAnsi="Times New Roman" w:cs="Times New Roman"/>
          <w:sz w:val="30"/>
          <w:szCs w:val="30"/>
        </w:rPr>
        <w:t>Сведения об изменении объе</w:t>
      </w:r>
      <w:r>
        <w:rPr>
          <w:rFonts w:ascii="Times New Roman" w:hAnsi="Times New Roman" w:cs="Times New Roman"/>
          <w:sz w:val="30"/>
          <w:szCs w:val="30"/>
        </w:rPr>
        <w:t>ма экспорта аналогичного товара</w:t>
      </w:r>
      <w:r w:rsidRPr="00134689">
        <w:rPr>
          <w:rFonts w:ascii="Times New Roman" w:hAnsi="Times New Roman" w:cs="Times New Roman"/>
          <w:sz w:val="30"/>
          <w:szCs w:val="30"/>
        </w:rPr>
        <w:t xml:space="preserve"> с таможенной территории Союз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416B60">
        <w:rPr>
          <w:rFonts w:ascii="Times New Roman" w:hAnsi="Times New Roman" w:cs="Times New Roman"/>
          <w:sz w:val="30"/>
          <w:szCs w:val="30"/>
        </w:rPr>
        <w:t>указываются с</w:t>
      </w:r>
      <w:r w:rsidR="00416B60" w:rsidRPr="00416B60">
        <w:rPr>
          <w:rFonts w:ascii="Times New Roman" w:hAnsi="Times New Roman" w:cs="Times New Roman"/>
          <w:sz w:val="30"/>
          <w:szCs w:val="30"/>
        </w:rPr>
        <w:t>ведения об изменении объема экспорта аналогичного товара с таможенной территории Союза</w:t>
      </w:r>
      <w:r w:rsidR="00781492">
        <w:rPr>
          <w:rFonts w:ascii="Times New Roman" w:hAnsi="Times New Roman" w:cs="Times New Roman"/>
          <w:sz w:val="30"/>
          <w:szCs w:val="30"/>
        </w:rPr>
        <w:t xml:space="preserve"> не менее чем</w:t>
      </w:r>
      <w:r w:rsidR="00416B60" w:rsidRPr="00416B60">
        <w:rPr>
          <w:rFonts w:ascii="Times New Roman" w:hAnsi="Times New Roman" w:cs="Times New Roman"/>
          <w:sz w:val="30"/>
          <w:szCs w:val="30"/>
        </w:rPr>
        <w:t xml:space="preserve"> </w:t>
      </w:r>
      <w:r w:rsidRPr="00134689">
        <w:rPr>
          <w:rFonts w:ascii="Times New Roman" w:hAnsi="Times New Roman" w:cs="Times New Roman"/>
          <w:sz w:val="30"/>
          <w:szCs w:val="30"/>
        </w:rPr>
        <w:t xml:space="preserve">за 3 </w:t>
      </w:r>
      <w:proofErr w:type="gramStart"/>
      <w:r w:rsidRPr="00134689">
        <w:rPr>
          <w:rFonts w:ascii="Times New Roman" w:hAnsi="Times New Roman" w:cs="Times New Roman"/>
          <w:sz w:val="30"/>
          <w:szCs w:val="30"/>
        </w:rPr>
        <w:t>календарных</w:t>
      </w:r>
      <w:proofErr w:type="gramEnd"/>
      <w:r w:rsidRPr="00134689">
        <w:rPr>
          <w:rFonts w:ascii="Times New Roman" w:hAnsi="Times New Roman" w:cs="Times New Roman"/>
          <w:sz w:val="30"/>
          <w:szCs w:val="30"/>
        </w:rPr>
        <w:t xml:space="preserve"> го</w:t>
      </w:r>
      <w:r w:rsidR="00416B60">
        <w:rPr>
          <w:rFonts w:ascii="Times New Roman" w:hAnsi="Times New Roman" w:cs="Times New Roman"/>
          <w:sz w:val="30"/>
          <w:szCs w:val="30"/>
        </w:rPr>
        <w:t>да, предшествующих дате подачи З</w:t>
      </w:r>
      <w:r w:rsidRPr="00134689">
        <w:rPr>
          <w:rFonts w:ascii="Times New Roman" w:hAnsi="Times New Roman" w:cs="Times New Roman"/>
          <w:sz w:val="30"/>
          <w:szCs w:val="30"/>
        </w:rPr>
        <w:t>аявления</w:t>
      </w:r>
      <w:r w:rsidR="00416B60">
        <w:rPr>
          <w:rFonts w:ascii="Times New Roman" w:hAnsi="Times New Roman" w:cs="Times New Roman"/>
          <w:sz w:val="30"/>
          <w:szCs w:val="30"/>
        </w:rPr>
        <w:t>, в</w:t>
      </w:r>
      <w:r w:rsidR="00416B60" w:rsidRPr="00134689">
        <w:rPr>
          <w:rFonts w:ascii="Times New Roman" w:hAnsi="Times New Roman" w:cs="Times New Roman"/>
          <w:sz w:val="30"/>
          <w:szCs w:val="30"/>
        </w:rPr>
        <w:t xml:space="preserve"> количес</w:t>
      </w:r>
      <w:r w:rsidR="00416B60">
        <w:rPr>
          <w:rFonts w:ascii="Times New Roman" w:hAnsi="Times New Roman" w:cs="Times New Roman"/>
          <w:sz w:val="30"/>
          <w:szCs w:val="30"/>
        </w:rPr>
        <w:t>твенном и стоимостном выражен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34689" w:rsidRDefault="00134689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 </w:t>
      </w:r>
      <w:r w:rsidRPr="00134689">
        <w:rPr>
          <w:rFonts w:ascii="Times New Roman" w:hAnsi="Times New Roman" w:cs="Times New Roman"/>
          <w:sz w:val="30"/>
          <w:szCs w:val="30"/>
        </w:rPr>
        <w:t xml:space="preserve">В стро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4689">
        <w:rPr>
          <w:rFonts w:ascii="Times New Roman" w:hAnsi="Times New Roman" w:cs="Times New Roman"/>
          <w:sz w:val="30"/>
          <w:szCs w:val="30"/>
        </w:rPr>
        <w:t>Анализ других факторов, которые могли оказать влияние на отрасль национальной эконом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34689">
        <w:rPr>
          <w:rFonts w:ascii="Times New Roman" w:hAnsi="Times New Roman" w:cs="Times New Roman"/>
          <w:sz w:val="30"/>
          <w:szCs w:val="30"/>
        </w:rPr>
        <w:t xml:space="preserve"> </w:t>
      </w:r>
      <w:r w:rsidR="00416B60">
        <w:rPr>
          <w:rFonts w:ascii="Times New Roman" w:hAnsi="Times New Roman" w:cs="Times New Roman"/>
          <w:sz w:val="30"/>
          <w:szCs w:val="30"/>
        </w:rPr>
        <w:t xml:space="preserve">указываются выводы уполномоченного органа государства-члена, направившего Заявление, о наличии других факторов, </w:t>
      </w:r>
      <w:r w:rsidR="00416B60" w:rsidRPr="00416B60">
        <w:rPr>
          <w:rFonts w:ascii="Times New Roman" w:hAnsi="Times New Roman" w:cs="Times New Roman"/>
          <w:sz w:val="30"/>
          <w:szCs w:val="30"/>
        </w:rPr>
        <w:t>которые могли оказать влияние на отрасль национальной экономики</w:t>
      </w:r>
      <w:r w:rsidR="001B292B">
        <w:rPr>
          <w:rFonts w:ascii="Times New Roman" w:hAnsi="Times New Roman" w:cs="Times New Roman"/>
          <w:sz w:val="30"/>
          <w:szCs w:val="30"/>
        </w:rPr>
        <w:t xml:space="preserve"> государства-члена, направившего Заявление,</w:t>
      </w:r>
      <w:r w:rsidR="00416B60" w:rsidRPr="00416B60">
        <w:rPr>
          <w:rFonts w:ascii="Times New Roman" w:hAnsi="Times New Roman" w:cs="Times New Roman"/>
          <w:sz w:val="30"/>
          <w:szCs w:val="30"/>
        </w:rPr>
        <w:t xml:space="preserve"> </w:t>
      </w:r>
      <w:r w:rsidRPr="00134689">
        <w:rPr>
          <w:rFonts w:ascii="Times New Roman" w:hAnsi="Times New Roman" w:cs="Times New Roman"/>
          <w:sz w:val="30"/>
          <w:szCs w:val="30"/>
        </w:rPr>
        <w:t>в анализируемый период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34689" w:rsidRDefault="00134689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2. </w:t>
      </w:r>
      <w:r w:rsidRPr="00134689">
        <w:rPr>
          <w:rFonts w:ascii="Times New Roman" w:hAnsi="Times New Roman" w:cs="Times New Roman"/>
          <w:sz w:val="30"/>
          <w:szCs w:val="30"/>
        </w:rPr>
        <w:t xml:space="preserve">В строк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34689">
        <w:rPr>
          <w:rFonts w:ascii="Times New Roman" w:hAnsi="Times New Roman" w:cs="Times New Roman"/>
          <w:sz w:val="30"/>
          <w:szCs w:val="30"/>
        </w:rPr>
        <w:t>Выводы уполномоченного органа государства-заявителя, являющиеся основанием для начала разбирательств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5504B5">
        <w:rPr>
          <w:rFonts w:ascii="Times New Roman" w:hAnsi="Times New Roman" w:cs="Times New Roman"/>
          <w:sz w:val="30"/>
          <w:szCs w:val="30"/>
        </w:rPr>
        <w:t xml:space="preserve"> </w:t>
      </w:r>
      <w:r w:rsidR="001B292B">
        <w:rPr>
          <w:rFonts w:ascii="Times New Roman" w:hAnsi="Times New Roman" w:cs="Times New Roman"/>
          <w:sz w:val="30"/>
          <w:szCs w:val="30"/>
        </w:rPr>
        <w:t>указываются выводы уполномоченного органа государства-члена, направившего Заявление, являющиеся основанием для начала разбирательства</w:t>
      </w:r>
      <w:r w:rsidRPr="00134689">
        <w:rPr>
          <w:rFonts w:ascii="Times New Roman" w:hAnsi="Times New Roman" w:cs="Times New Roman"/>
          <w:sz w:val="30"/>
          <w:szCs w:val="30"/>
        </w:rPr>
        <w:t>.</w:t>
      </w:r>
    </w:p>
    <w:p w:rsidR="00781492" w:rsidRDefault="00781492" w:rsidP="00781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. </w:t>
      </w:r>
      <w:proofErr w:type="gramStart"/>
      <w:r>
        <w:rPr>
          <w:rFonts w:ascii="Times New Roman" w:hAnsi="Times New Roman" w:cs="Times New Roman"/>
          <w:sz w:val="30"/>
          <w:szCs w:val="30"/>
        </w:rPr>
        <w:t>В строке «</w:t>
      </w:r>
      <w:r w:rsidRPr="00781492">
        <w:rPr>
          <w:rFonts w:ascii="Times New Roman" w:hAnsi="Times New Roman" w:cs="Times New Roman"/>
          <w:sz w:val="30"/>
          <w:szCs w:val="30"/>
        </w:rPr>
        <w:t>Сведения о наличии запрета или ограничений вывоза товара с территории государства-заявителя, а также иных случаях, предусмотренных пунктом 10 статьи 20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</w:t>
      </w:r>
      <w:r>
        <w:rPr>
          <w:rFonts w:ascii="Times New Roman" w:hAnsi="Times New Roman" w:cs="Times New Roman"/>
          <w:sz w:val="30"/>
          <w:szCs w:val="30"/>
        </w:rPr>
        <w:t>их субсидий от 26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мая 2017 года» указывается информация о наличии </w:t>
      </w:r>
      <w:r w:rsidR="00BB2894">
        <w:rPr>
          <w:rFonts w:ascii="Times New Roman" w:hAnsi="Times New Roman" w:cs="Times New Roman"/>
          <w:sz w:val="30"/>
          <w:szCs w:val="30"/>
        </w:rPr>
        <w:t>обстоятельств</w:t>
      </w:r>
      <w:r>
        <w:rPr>
          <w:rFonts w:ascii="Times New Roman" w:hAnsi="Times New Roman" w:cs="Times New Roman"/>
          <w:sz w:val="30"/>
          <w:szCs w:val="30"/>
        </w:rPr>
        <w:t>, предусмотренных подпунктами 1 – 6 пункта 10 статьи 20 Соглашения</w:t>
      </w:r>
      <w:r w:rsidR="00BB289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0F4E7B" w:rsidRPr="00B03C8E" w:rsidRDefault="000F4E7B" w:rsidP="001346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37D09" w:rsidRDefault="002A0937" w:rsidP="000F4E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D3580C"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B03C8E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sectPr w:rsidR="00937D09" w:rsidSect="000936B9">
      <w:headerReference w:type="default" r:id="rId9"/>
      <w:headerReference w:type="first" r:id="rId10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0F" w:rsidRDefault="0009770F" w:rsidP="00841D53">
      <w:pPr>
        <w:spacing w:after="0" w:line="240" w:lineRule="auto"/>
      </w:pPr>
      <w:r>
        <w:separator/>
      </w:r>
    </w:p>
  </w:endnote>
  <w:endnote w:type="continuationSeparator" w:id="0">
    <w:p w:rsidR="0009770F" w:rsidRDefault="0009770F" w:rsidP="0084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0F" w:rsidRDefault="0009770F" w:rsidP="00841D53">
      <w:pPr>
        <w:spacing w:after="0" w:line="240" w:lineRule="auto"/>
      </w:pPr>
      <w:r>
        <w:separator/>
      </w:r>
    </w:p>
  </w:footnote>
  <w:footnote w:type="continuationSeparator" w:id="0">
    <w:p w:rsidR="0009770F" w:rsidRDefault="0009770F" w:rsidP="0084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30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86919" w:rsidRPr="009562AF" w:rsidRDefault="007B2D5C" w:rsidP="009562A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23B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86919" w:rsidRPr="00923B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B2894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23B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19" w:rsidRPr="00984966" w:rsidRDefault="00C86919" w:rsidP="00984966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1CA2"/>
    <w:multiLevelType w:val="hybridMultilevel"/>
    <w:tmpl w:val="A87061A2"/>
    <w:lvl w:ilvl="0" w:tplc="274AA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871"/>
    <w:multiLevelType w:val="hybridMultilevel"/>
    <w:tmpl w:val="C68091D8"/>
    <w:lvl w:ilvl="0" w:tplc="C3E49B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0471"/>
    <w:multiLevelType w:val="hybridMultilevel"/>
    <w:tmpl w:val="FDC2A76C"/>
    <w:lvl w:ilvl="0" w:tplc="DFCAFDE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4F4F48"/>
    <w:multiLevelType w:val="hybridMultilevel"/>
    <w:tmpl w:val="5BD4462C"/>
    <w:lvl w:ilvl="0" w:tplc="574A49C8">
      <w:start w:val="1"/>
      <w:numFmt w:val="decimal"/>
      <w:lvlText w:val="%1."/>
      <w:lvlJc w:val="left"/>
      <w:pPr>
        <w:ind w:left="28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33"/>
    <w:rsid w:val="00000116"/>
    <w:rsid w:val="00002935"/>
    <w:rsid w:val="00005BE5"/>
    <w:rsid w:val="00007272"/>
    <w:rsid w:val="00013020"/>
    <w:rsid w:val="0001551C"/>
    <w:rsid w:val="000160FE"/>
    <w:rsid w:val="00016349"/>
    <w:rsid w:val="00017803"/>
    <w:rsid w:val="00017FE3"/>
    <w:rsid w:val="00023917"/>
    <w:rsid w:val="0002625D"/>
    <w:rsid w:val="00030A40"/>
    <w:rsid w:val="000328C7"/>
    <w:rsid w:val="00035B5C"/>
    <w:rsid w:val="00042C4C"/>
    <w:rsid w:val="000434C1"/>
    <w:rsid w:val="00043E11"/>
    <w:rsid w:val="00047241"/>
    <w:rsid w:val="00052948"/>
    <w:rsid w:val="00054283"/>
    <w:rsid w:val="00054597"/>
    <w:rsid w:val="000545B1"/>
    <w:rsid w:val="0005485E"/>
    <w:rsid w:val="00060861"/>
    <w:rsid w:val="00060D05"/>
    <w:rsid w:val="00061F41"/>
    <w:rsid w:val="000675ED"/>
    <w:rsid w:val="0006765D"/>
    <w:rsid w:val="00067D6E"/>
    <w:rsid w:val="00070CBA"/>
    <w:rsid w:val="00076A13"/>
    <w:rsid w:val="000801F0"/>
    <w:rsid w:val="0008359C"/>
    <w:rsid w:val="0009203E"/>
    <w:rsid w:val="000936B9"/>
    <w:rsid w:val="000945D3"/>
    <w:rsid w:val="00096A1B"/>
    <w:rsid w:val="0009770F"/>
    <w:rsid w:val="000A3A1A"/>
    <w:rsid w:val="000A4DE1"/>
    <w:rsid w:val="000A6026"/>
    <w:rsid w:val="000B0B18"/>
    <w:rsid w:val="000B30F8"/>
    <w:rsid w:val="000B33AD"/>
    <w:rsid w:val="000C148C"/>
    <w:rsid w:val="000D2CD6"/>
    <w:rsid w:val="000D6D71"/>
    <w:rsid w:val="000E3D85"/>
    <w:rsid w:val="000E41FD"/>
    <w:rsid w:val="000E45D9"/>
    <w:rsid w:val="000F1B5B"/>
    <w:rsid w:val="000F26DB"/>
    <w:rsid w:val="000F4E7B"/>
    <w:rsid w:val="00101453"/>
    <w:rsid w:val="00103002"/>
    <w:rsid w:val="00107274"/>
    <w:rsid w:val="00112C51"/>
    <w:rsid w:val="00113C15"/>
    <w:rsid w:val="00127955"/>
    <w:rsid w:val="00134689"/>
    <w:rsid w:val="001360F3"/>
    <w:rsid w:val="00145E25"/>
    <w:rsid w:val="00150D7C"/>
    <w:rsid w:val="00151DAA"/>
    <w:rsid w:val="001537EB"/>
    <w:rsid w:val="00162F02"/>
    <w:rsid w:val="00163E0E"/>
    <w:rsid w:val="0016458D"/>
    <w:rsid w:val="001653C2"/>
    <w:rsid w:val="001669DF"/>
    <w:rsid w:val="0016732B"/>
    <w:rsid w:val="00170F02"/>
    <w:rsid w:val="0018140E"/>
    <w:rsid w:val="00183AAB"/>
    <w:rsid w:val="0018444F"/>
    <w:rsid w:val="00194CA3"/>
    <w:rsid w:val="001B05E7"/>
    <w:rsid w:val="001B292B"/>
    <w:rsid w:val="001B3378"/>
    <w:rsid w:val="001B6670"/>
    <w:rsid w:val="001B723F"/>
    <w:rsid w:val="001C0D79"/>
    <w:rsid w:val="001C19F5"/>
    <w:rsid w:val="001C23FE"/>
    <w:rsid w:val="001C4518"/>
    <w:rsid w:val="001C5518"/>
    <w:rsid w:val="001D1911"/>
    <w:rsid w:val="001D4FD9"/>
    <w:rsid w:val="001D5384"/>
    <w:rsid w:val="001E361A"/>
    <w:rsid w:val="001E4EFA"/>
    <w:rsid w:val="001E5F03"/>
    <w:rsid w:val="001E64ED"/>
    <w:rsid w:val="001F0BA8"/>
    <w:rsid w:val="001F0F1F"/>
    <w:rsid w:val="001F50D1"/>
    <w:rsid w:val="001F6B23"/>
    <w:rsid w:val="001F70AC"/>
    <w:rsid w:val="001F7818"/>
    <w:rsid w:val="002001AB"/>
    <w:rsid w:val="00201486"/>
    <w:rsid w:val="0020172E"/>
    <w:rsid w:val="00203006"/>
    <w:rsid w:val="0020516A"/>
    <w:rsid w:val="00205589"/>
    <w:rsid w:val="00206EF9"/>
    <w:rsid w:val="00214597"/>
    <w:rsid w:val="00214F15"/>
    <w:rsid w:val="00215250"/>
    <w:rsid w:val="002172D9"/>
    <w:rsid w:val="00221131"/>
    <w:rsid w:val="00224376"/>
    <w:rsid w:val="00224925"/>
    <w:rsid w:val="002270A9"/>
    <w:rsid w:val="002425A9"/>
    <w:rsid w:val="00243B66"/>
    <w:rsid w:val="00244DBF"/>
    <w:rsid w:val="0024611B"/>
    <w:rsid w:val="00247616"/>
    <w:rsid w:val="002478C7"/>
    <w:rsid w:val="0025271F"/>
    <w:rsid w:val="00257F9E"/>
    <w:rsid w:val="002602B8"/>
    <w:rsid w:val="00260CAB"/>
    <w:rsid w:val="00261C96"/>
    <w:rsid w:val="00262C6A"/>
    <w:rsid w:val="00262EB7"/>
    <w:rsid w:val="002670FC"/>
    <w:rsid w:val="002725FE"/>
    <w:rsid w:val="002728A5"/>
    <w:rsid w:val="002742E2"/>
    <w:rsid w:val="00275428"/>
    <w:rsid w:val="00280C01"/>
    <w:rsid w:val="00280D02"/>
    <w:rsid w:val="00282331"/>
    <w:rsid w:val="0028692A"/>
    <w:rsid w:val="0028775B"/>
    <w:rsid w:val="0029109F"/>
    <w:rsid w:val="002938E0"/>
    <w:rsid w:val="00296BBC"/>
    <w:rsid w:val="002A0937"/>
    <w:rsid w:val="002A4ED3"/>
    <w:rsid w:val="002A6500"/>
    <w:rsid w:val="002A6C31"/>
    <w:rsid w:val="002B2155"/>
    <w:rsid w:val="002B47EB"/>
    <w:rsid w:val="002B52BB"/>
    <w:rsid w:val="002B5BF4"/>
    <w:rsid w:val="002C0270"/>
    <w:rsid w:val="002C0BD0"/>
    <w:rsid w:val="002C6AA3"/>
    <w:rsid w:val="002D0EAD"/>
    <w:rsid w:val="002D11CF"/>
    <w:rsid w:val="002D23BB"/>
    <w:rsid w:val="002D5413"/>
    <w:rsid w:val="002E0342"/>
    <w:rsid w:val="002E7A54"/>
    <w:rsid w:val="002F0C4F"/>
    <w:rsid w:val="002F2375"/>
    <w:rsid w:val="002F6559"/>
    <w:rsid w:val="00303570"/>
    <w:rsid w:val="00305507"/>
    <w:rsid w:val="00306FF8"/>
    <w:rsid w:val="00307FC7"/>
    <w:rsid w:val="003120D2"/>
    <w:rsid w:val="00312C85"/>
    <w:rsid w:val="003154D3"/>
    <w:rsid w:val="0031648A"/>
    <w:rsid w:val="00316F0C"/>
    <w:rsid w:val="00317E4C"/>
    <w:rsid w:val="0032169B"/>
    <w:rsid w:val="0032259D"/>
    <w:rsid w:val="00325CB6"/>
    <w:rsid w:val="00325FCB"/>
    <w:rsid w:val="0033067F"/>
    <w:rsid w:val="00334B84"/>
    <w:rsid w:val="003446E3"/>
    <w:rsid w:val="0035788B"/>
    <w:rsid w:val="00364389"/>
    <w:rsid w:val="0036578A"/>
    <w:rsid w:val="003658EE"/>
    <w:rsid w:val="0036628C"/>
    <w:rsid w:val="00366AB3"/>
    <w:rsid w:val="00374AC4"/>
    <w:rsid w:val="00374ADF"/>
    <w:rsid w:val="00383956"/>
    <w:rsid w:val="00385863"/>
    <w:rsid w:val="00385D97"/>
    <w:rsid w:val="00386E16"/>
    <w:rsid w:val="00387AD6"/>
    <w:rsid w:val="00392736"/>
    <w:rsid w:val="003954CA"/>
    <w:rsid w:val="003A1190"/>
    <w:rsid w:val="003B02E5"/>
    <w:rsid w:val="003B032C"/>
    <w:rsid w:val="003B698C"/>
    <w:rsid w:val="003B7E59"/>
    <w:rsid w:val="003C0DE5"/>
    <w:rsid w:val="003D56C1"/>
    <w:rsid w:val="003E1F02"/>
    <w:rsid w:val="003E293B"/>
    <w:rsid w:val="003E6931"/>
    <w:rsid w:val="003E733B"/>
    <w:rsid w:val="003F15EF"/>
    <w:rsid w:val="003F2667"/>
    <w:rsid w:val="003F32A0"/>
    <w:rsid w:val="003F613A"/>
    <w:rsid w:val="003F7996"/>
    <w:rsid w:val="00406CEF"/>
    <w:rsid w:val="00411ED7"/>
    <w:rsid w:val="004123B2"/>
    <w:rsid w:val="00412C53"/>
    <w:rsid w:val="00412F81"/>
    <w:rsid w:val="00414574"/>
    <w:rsid w:val="00414599"/>
    <w:rsid w:val="00415CEF"/>
    <w:rsid w:val="00416B60"/>
    <w:rsid w:val="00416BA7"/>
    <w:rsid w:val="004215C7"/>
    <w:rsid w:val="004227A8"/>
    <w:rsid w:val="0042495A"/>
    <w:rsid w:val="004273B2"/>
    <w:rsid w:val="00427C04"/>
    <w:rsid w:val="004309A7"/>
    <w:rsid w:val="00430A98"/>
    <w:rsid w:val="00430CCA"/>
    <w:rsid w:val="00430EF2"/>
    <w:rsid w:val="00433C34"/>
    <w:rsid w:val="004354CA"/>
    <w:rsid w:val="00441AC7"/>
    <w:rsid w:val="004469BE"/>
    <w:rsid w:val="0044786E"/>
    <w:rsid w:val="0045218D"/>
    <w:rsid w:val="00452622"/>
    <w:rsid w:val="00454140"/>
    <w:rsid w:val="0045651D"/>
    <w:rsid w:val="004611F9"/>
    <w:rsid w:val="00461380"/>
    <w:rsid w:val="00465C47"/>
    <w:rsid w:val="00465FB5"/>
    <w:rsid w:val="00471FED"/>
    <w:rsid w:val="004728B2"/>
    <w:rsid w:val="0047354B"/>
    <w:rsid w:val="004736CA"/>
    <w:rsid w:val="00475A4B"/>
    <w:rsid w:val="00477F62"/>
    <w:rsid w:val="004816B9"/>
    <w:rsid w:val="0048482A"/>
    <w:rsid w:val="00487CFB"/>
    <w:rsid w:val="00491B15"/>
    <w:rsid w:val="00492D85"/>
    <w:rsid w:val="00495211"/>
    <w:rsid w:val="004A074D"/>
    <w:rsid w:val="004A31EF"/>
    <w:rsid w:val="004A5A17"/>
    <w:rsid w:val="004A602E"/>
    <w:rsid w:val="004B0B3F"/>
    <w:rsid w:val="004B584E"/>
    <w:rsid w:val="004B7F98"/>
    <w:rsid w:val="004C44D6"/>
    <w:rsid w:val="004C5085"/>
    <w:rsid w:val="004C63E2"/>
    <w:rsid w:val="004D2310"/>
    <w:rsid w:val="004D2BA6"/>
    <w:rsid w:val="004F0079"/>
    <w:rsid w:val="004F3463"/>
    <w:rsid w:val="004F3B67"/>
    <w:rsid w:val="004F71D4"/>
    <w:rsid w:val="004F7604"/>
    <w:rsid w:val="0050374D"/>
    <w:rsid w:val="00504229"/>
    <w:rsid w:val="00507BA0"/>
    <w:rsid w:val="00507CE9"/>
    <w:rsid w:val="0051119D"/>
    <w:rsid w:val="00511B68"/>
    <w:rsid w:val="005124E4"/>
    <w:rsid w:val="00514DB7"/>
    <w:rsid w:val="0052222F"/>
    <w:rsid w:val="00523C90"/>
    <w:rsid w:val="00523D69"/>
    <w:rsid w:val="00525900"/>
    <w:rsid w:val="0052723F"/>
    <w:rsid w:val="0052755E"/>
    <w:rsid w:val="00527AC6"/>
    <w:rsid w:val="005334E0"/>
    <w:rsid w:val="005349D2"/>
    <w:rsid w:val="00535122"/>
    <w:rsid w:val="00541838"/>
    <w:rsid w:val="00541D96"/>
    <w:rsid w:val="005466F9"/>
    <w:rsid w:val="00547250"/>
    <w:rsid w:val="005504B5"/>
    <w:rsid w:val="00554259"/>
    <w:rsid w:val="00554D62"/>
    <w:rsid w:val="005577B0"/>
    <w:rsid w:val="0056425F"/>
    <w:rsid w:val="00573349"/>
    <w:rsid w:val="0057361C"/>
    <w:rsid w:val="00582E3A"/>
    <w:rsid w:val="00590907"/>
    <w:rsid w:val="00592B43"/>
    <w:rsid w:val="0059679D"/>
    <w:rsid w:val="005968D7"/>
    <w:rsid w:val="0059778C"/>
    <w:rsid w:val="005A59E4"/>
    <w:rsid w:val="005B0D70"/>
    <w:rsid w:val="005B12B7"/>
    <w:rsid w:val="005B3738"/>
    <w:rsid w:val="005C111A"/>
    <w:rsid w:val="005C2FD6"/>
    <w:rsid w:val="005C61B3"/>
    <w:rsid w:val="005C7D74"/>
    <w:rsid w:val="005D12A3"/>
    <w:rsid w:val="005D2CD3"/>
    <w:rsid w:val="005D2D05"/>
    <w:rsid w:val="005D5F62"/>
    <w:rsid w:val="005E4027"/>
    <w:rsid w:val="005E4646"/>
    <w:rsid w:val="005E4D0E"/>
    <w:rsid w:val="005E5F86"/>
    <w:rsid w:val="005F0FA2"/>
    <w:rsid w:val="005F1DF7"/>
    <w:rsid w:val="00600F68"/>
    <w:rsid w:val="00601237"/>
    <w:rsid w:val="00604C28"/>
    <w:rsid w:val="00605933"/>
    <w:rsid w:val="00611A94"/>
    <w:rsid w:val="00617F3B"/>
    <w:rsid w:val="006207BB"/>
    <w:rsid w:val="00620EA4"/>
    <w:rsid w:val="00621D33"/>
    <w:rsid w:val="00623343"/>
    <w:rsid w:val="00626200"/>
    <w:rsid w:val="006303A2"/>
    <w:rsid w:val="0063041C"/>
    <w:rsid w:val="00634B56"/>
    <w:rsid w:val="00635B86"/>
    <w:rsid w:val="00636073"/>
    <w:rsid w:val="00643AFC"/>
    <w:rsid w:val="00643EA7"/>
    <w:rsid w:val="00644713"/>
    <w:rsid w:val="006504DA"/>
    <w:rsid w:val="00651760"/>
    <w:rsid w:val="00652032"/>
    <w:rsid w:val="006528DF"/>
    <w:rsid w:val="0065470B"/>
    <w:rsid w:val="00654935"/>
    <w:rsid w:val="00660CC8"/>
    <w:rsid w:val="00664E05"/>
    <w:rsid w:val="0066627A"/>
    <w:rsid w:val="00671149"/>
    <w:rsid w:val="006749A5"/>
    <w:rsid w:val="006764F7"/>
    <w:rsid w:val="0068073E"/>
    <w:rsid w:val="006838BC"/>
    <w:rsid w:val="0069147B"/>
    <w:rsid w:val="00692F0F"/>
    <w:rsid w:val="006A1279"/>
    <w:rsid w:val="006A1E26"/>
    <w:rsid w:val="006A4A6F"/>
    <w:rsid w:val="006A6287"/>
    <w:rsid w:val="006A757A"/>
    <w:rsid w:val="006A7A6C"/>
    <w:rsid w:val="006B1D99"/>
    <w:rsid w:val="006B2339"/>
    <w:rsid w:val="006B2EBE"/>
    <w:rsid w:val="006C0F6E"/>
    <w:rsid w:val="006D2057"/>
    <w:rsid w:val="006D3822"/>
    <w:rsid w:val="006E0993"/>
    <w:rsid w:val="006E30F6"/>
    <w:rsid w:val="006E452C"/>
    <w:rsid w:val="006E4EA6"/>
    <w:rsid w:val="006E6F52"/>
    <w:rsid w:val="006E7D32"/>
    <w:rsid w:val="006F5581"/>
    <w:rsid w:val="006F725D"/>
    <w:rsid w:val="006F736A"/>
    <w:rsid w:val="00700CDC"/>
    <w:rsid w:val="00701853"/>
    <w:rsid w:val="007022BB"/>
    <w:rsid w:val="00702C2B"/>
    <w:rsid w:val="00704934"/>
    <w:rsid w:val="00706703"/>
    <w:rsid w:val="007116B3"/>
    <w:rsid w:val="0071174C"/>
    <w:rsid w:val="007154FA"/>
    <w:rsid w:val="00716CB5"/>
    <w:rsid w:val="007322E2"/>
    <w:rsid w:val="007335AF"/>
    <w:rsid w:val="007359A9"/>
    <w:rsid w:val="0074190E"/>
    <w:rsid w:val="00741DCD"/>
    <w:rsid w:val="00742728"/>
    <w:rsid w:val="00743815"/>
    <w:rsid w:val="00745361"/>
    <w:rsid w:val="00745546"/>
    <w:rsid w:val="0074618C"/>
    <w:rsid w:val="00746C96"/>
    <w:rsid w:val="00750DBD"/>
    <w:rsid w:val="007522DA"/>
    <w:rsid w:val="00756D41"/>
    <w:rsid w:val="00762369"/>
    <w:rsid w:val="007660DB"/>
    <w:rsid w:val="00770541"/>
    <w:rsid w:val="007706A6"/>
    <w:rsid w:val="00771F4C"/>
    <w:rsid w:val="00774630"/>
    <w:rsid w:val="0077498D"/>
    <w:rsid w:val="00774AE4"/>
    <w:rsid w:val="007754F4"/>
    <w:rsid w:val="0078034E"/>
    <w:rsid w:val="00781492"/>
    <w:rsid w:val="00781D94"/>
    <w:rsid w:val="00786F07"/>
    <w:rsid w:val="00795AAB"/>
    <w:rsid w:val="007A06E0"/>
    <w:rsid w:val="007A74EA"/>
    <w:rsid w:val="007B0246"/>
    <w:rsid w:val="007B03A3"/>
    <w:rsid w:val="007B226D"/>
    <w:rsid w:val="007B2CD2"/>
    <w:rsid w:val="007B2D5C"/>
    <w:rsid w:val="007B3A06"/>
    <w:rsid w:val="007B6747"/>
    <w:rsid w:val="007B6A5D"/>
    <w:rsid w:val="007B6DF7"/>
    <w:rsid w:val="007C1B2B"/>
    <w:rsid w:val="007C5D3F"/>
    <w:rsid w:val="007D0F24"/>
    <w:rsid w:val="007D4412"/>
    <w:rsid w:val="007D5468"/>
    <w:rsid w:val="007E3F95"/>
    <w:rsid w:val="007E768E"/>
    <w:rsid w:val="007F7D93"/>
    <w:rsid w:val="008001AA"/>
    <w:rsid w:val="00802949"/>
    <w:rsid w:val="00802D1C"/>
    <w:rsid w:val="0080708F"/>
    <w:rsid w:val="00810AFC"/>
    <w:rsid w:val="00810EA2"/>
    <w:rsid w:val="00811471"/>
    <w:rsid w:val="00817DEE"/>
    <w:rsid w:val="00830419"/>
    <w:rsid w:val="00832A90"/>
    <w:rsid w:val="00833D12"/>
    <w:rsid w:val="00836F88"/>
    <w:rsid w:val="00841D53"/>
    <w:rsid w:val="00841F79"/>
    <w:rsid w:val="008428D1"/>
    <w:rsid w:val="00851128"/>
    <w:rsid w:val="00851FF4"/>
    <w:rsid w:val="00856861"/>
    <w:rsid w:val="00857159"/>
    <w:rsid w:val="008605AA"/>
    <w:rsid w:val="0086151D"/>
    <w:rsid w:val="00863316"/>
    <w:rsid w:val="00863B9A"/>
    <w:rsid w:val="0086473F"/>
    <w:rsid w:val="00864AED"/>
    <w:rsid w:val="00866A9E"/>
    <w:rsid w:val="00867C86"/>
    <w:rsid w:val="008733DD"/>
    <w:rsid w:val="00876C07"/>
    <w:rsid w:val="00877AAC"/>
    <w:rsid w:val="008802AD"/>
    <w:rsid w:val="00880ED8"/>
    <w:rsid w:val="00881692"/>
    <w:rsid w:val="00886FE7"/>
    <w:rsid w:val="00887B54"/>
    <w:rsid w:val="008905D5"/>
    <w:rsid w:val="00892E14"/>
    <w:rsid w:val="00893FD3"/>
    <w:rsid w:val="0089602C"/>
    <w:rsid w:val="0089649F"/>
    <w:rsid w:val="008A2F97"/>
    <w:rsid w:val="008A306B"/>
    <w:rsid w:val="008A5610"/>
    <w:rsid w:val="008A6A0B"/>
    <w:rsid w:val="008A7C13"/>
    <w:rsid w:val="008B0CB4"/>
    <w:rsid w:val="008B6EBF"/>
    <w:rsid w:val="008C2394"/>
    <w:rsid w:val="008C6B4C"/>
    <w:rsid w:val="008D470F"/>
    <w:rsid w:val="008D6739"/>
    <w:rsid w:val="008E181F"/>
    <w:rsid w:val="008E1B4A"/>
    <w:rsid w:val="008E2C5C"/>
    <w:rsid w:val="008E2DDE"/>
    <w:rsid w:val="008E317D"/>
    <w:rsid w:val="008E5141"/>
    <w:rsid w:val="008F2EE3"/>
    <w:rsid w:val="008F338D"/>
    <w:rsid w:val="008F379E"/>
    <w:rsid w:val="009005FD"/>
    <w:rsid w:val="00903F38"/>
    <w:rsid w:val="0090484B"/>
    <w:rsid w:val="009052A7"/>
    <w:rsid w:val="00913B51"/>
    <w:rsid w:val="00915D6D"/>
    <w:rsid w:val="009172C2"/>
    <w:rsid w:val="00917898"/>
    <w:rsid w:val="0092065A"/>
    <w:rsid w:val="00920F4B"/>
    <w:rsid w:val="009211C8"/>
    <w:rsid w:val="00923B0E"/>
    <w:rsid w:val="00923D76"/>
    <w:rsid w:val="00924D49"/>
    <w:rsid w:val="00925530"/>
    <w:rsid w:val="0093182F"/>
    <w:rsid w:val="00933164"/>
    <w:rsid w:val="00937D09"/>
    <w:rsid w:val="00941084"/>
    <w:rsid w:val="00942834"/>
    <w:rsid w:val="00943B97"/>
    <w:rsid w:val="00944802"/>
    <w:rsid w:val="00950833"/>
    <w:rsid w:val="009513DA"/>
    <w:rsid w:val="00954F5A"/>
    <w:rsid w:val="009562AF"/>
    <w:rsid w:val="00956361"/>
    <w:rsid w:val="0095676A"/>
    <w:rsid w:val="0096450E"/>
    <w:rsid w:val="009675E8"/>
    <w:rsid w:val="009745B1"/>
    <w:rsid w:val="0098317D"/>
    <w:rsid w:val="00984966"/>
    <w:rsid w:val="00991D3B"/>
    <w:rsid w:val="009925E4"/>
    <w:rsid w:val="0099323B"/>
    <w:rsid w:val="009A059E"/>
    <w:rsid w:val="009A52E0"/>
    <w:rsid w:val="009B0837"/>
    <w:rsid w:val="009B464F"/>
    <w:rsid w:val="009C0858"/>
    <w:rsid w:val="009C4950"/>
    <w:rsid w:val="009C62B8"/>
    <w:rsid w:val="009C6500"/>
    <w:rsid w:val="009C70A5"/>
    <w:rsid w:val="009C72C1"/>
    <w:rsid w:val="009C78C5"/>
    <w:rsid w:val="009D0F02"/>
    <w:rsid w:val="009D1A66"/>
    <w:rsid w:val="009D2610"/>
    <w:rsid w:val="009D66F8"/>
    <w:rsid w:val="009D76D8"/>
    <w:rsid w:val="009F51A3"/>
    <w:rsid w:val="009F52B1"/>
    <w:rsid w:val="009F70E7"/>
    <w:rsid w:val="009F771E"/>
    <w:rsid w:val="00A00E7D"/>
    <w:rsid w:val="00A0319D"/>
    <w:rsid w:val="00A03959"/>
    <w:rsid w:val="00A04F25"/>
    <w:rsid w:val="00A1230A"/>
    <w:rsid w:val="00A12C57"/>
    <w:rsid w:val="00A15B44"/>
    <w:rsid w:val="00A16CAF"/>
    <w:rsid w:val="00A20269"/>
    <w:rsid w:val="00A207EF"/>
    <w:rsid w:val="00A2293A"/>
    <w:rsid w:val="00A3158E"/>
    <w:rsid w:val="00A3230A"/>
    <w:rsid w:val="00A338B1"/>
    <w:rsid w:val="00A33F8B"/>
    <w:rsid w:val="00A34578"/>
    <w:rsid w:val="00A36EB3"/>
    <w:rsid w:val="00A469DF"/>
    <w:rsid w:val="00A52DB7"/>
    <w:rsid w:val="00A5300F"/>
    <w:rsid w:val="00A55010"/>
    <w:rsid w:val="00A55D73"/>
    <w:rsid w:val="00A56500"/>
    <w:rsid w:val="00A579A2"/>
    <w:rsid w:val="00A60484"/>
    <w:rsid w:val="00A655E6"/>
    <w:rsid w:val="00A66274"/>
    <w:rsid w:val="00A71C61"/>
    <w:rsid w:val="00A754A2"/>
    <w:rsid w:val="00A776CF"/>
    <w:rsid w:val="00A81EC3"/>
    <w:rsid w:val="00A847FF"/>
    <w:rsid w:val="00A852F0"/>
    <w:rsid w:val="00A94243"/>
    <w:rsid w:val="00A9543F"/>
    <w:rsid w:val="00A97FB5"/>
    <w:rsid w:val="00AA1CA2"/>
    <w:rsid w:val="00AA2CCD"/>
    <w:rsid w:val="00AA629E"/>
    <w:rsid w:val="00AA7293"/>
    <w:rsid w:val="00AB03EB"/>
    <w:rsid w:val="00AB24BE"/>
    <w:rsid w:val="00AB6B24"/>
    <w:rsid w:val="00AC2EA5"/>
    <w:rsid w:val="00AC3C2D"/>
    <w:rsid w:val="00AC45C4"/>
    <w:rsid w:val="00AC563C"/>
    <w:rsid w:val="00AC6355"/>
    <w:rsid w:val="00AD2B17"/>
    <w:rsid w:val="00AD2CA4"/>
    <w:rsid w:val="00AD3B6F"/>
    <w:rsid w:val="00AD7475"/>
    <w:rsid w:val="00AE7914"/>
    <w:rsid w:val="00AE7E0E"/>
    <w:rsid w:val="00AF39C4"/>
    <w:rsid w:val="00AF61DD"/>
    <w:rsid w:val="00B03C8E"/>
    <w:rsid w:val="00B0440E"/>
    <w:rsid w:val="00B050E2"/>
    <w:rsid w:val="00B06E04"/>
    <w:rsid w:val="00B07B14"/>
    <w:rsid w:val="00B07CCA"/>
    <w:rsid w:val="00B10E18"/>
    <w:rsid w:val="00B10F76"/>
    <w:rsid w:val="00B116E8"/>
    <w:rsid w:val="00B13C3E"/>
    <w:rsid w:val="00B14794"/>
    <w:rsid w:val="00B21AB2"/>
    <w:rsid w:val="00B2222F"/>
    <w:rsid w:val="00B23D7A"/>
    <w:rsid w:val="00B2404E"/>
    <w:rsid w:val="00B26E83"/>
    <w:rsid w:val="00B27507"/>
    <w:rsid w:val="00B34CFD"/>
    <w:rsid w:val="00B421FE"/>
    <w:rsid w:val="00B44C87"/>
    <w:rsid w:val="00B456F9"/>
    <w:rsid w:val="00B47141"/>
    <w:rsid w:val="00B52D31"/>
    <w:rsid w:val="00B530B7"/>
    <w:rsid w:val="00B5410D"/>
    <w:rsid w:val="00B56B7C"/>
    <w:rsid w:val="00B57139"/>
    <w:rsid w:val="00B57F11"/>
    <w:rsid w:val="00B626A7"/>
    <w:rsid w:val="00B6551A"/>
    <w:rsid w:val="00B73177"/>
    <w:rsid w:val="00B752AA"/>
    <w:rsid w:val="00B76B09"/>
    <w:rsid w:val="00B77435"/>
    <w:rsid w:val="00B83EE8"/>
    <w:rsid w:val="00B90151"/>
    <w:rsid w:val="00B91B25"/>
    <w:rsid w:val="00BA279B"/>
    <w:rsid w:val="00BA2D79"/>
    <w:rsid w:val="00BA3A2B"/>
    <w:rsid w:val="00BA69C7"/>
    <w:rsid w:val="00BB2894"/>
    <w:rsid w:val="00BB3609"/>
    <w:rsid w:val="00BC08D0"/>
    <w:rsid w:val="00BC1141"/>
    <w:rsid w:val="00BC5409"/>
    <w:rsid w:val="00BD0C2B"/>
    <w:rsid w:val="00BD1CEC"/>
    <w:rsid w:val="00BD6E3E"/>
    <w:rsid w:val="00BD6EE7"/>
    <w:rsid w:val="00BD7C85"/>
    <w:rsid w:val="00BE2008"/>
    <w:rsid w:val="00BE29F4"/>
    <w:rsid w:val="00BE4D25"/>
    <w:rsid w:val="00BE5544"/>
    <w:rsid w:val="00BE557D"/>
    <w:rsid w:val="00BE696A"/>
    <w:rsid w:val="00BE7088"/>
    <w:rsid w:val="00BF0436"/>
    <w:rsid w:val="00BF16D6"/>
    <w:rsid w:val="00C01FA2"/>
    <w:rsid w:val="00C0220C"/>
    <w:rsid w:val="00C031AE"/>
    <w:rsid w:val="00C071AB"/>
    <w:rsid w:val="00C10E79"/>
    <w:rsid w:val="00C110C9"/>
    <w:rsid w:val="00C122B0"/>
    <w:rsid w:val="00C127CF"/>
    <w:rsid w:val="00C145E8"/>
    <w:rsid w:val="00C15558"/>
    <w:rsid w:val="00C169CA"/>
    <w:rsid w:val="00C21EC5"/>
    <w:rsid w:val="00C225ED"/>
    <w:rsid w:val="00C26B23"/>
    <w:rsid w:val="00C27CF9"/>
    <w:rsid w:val="00C335AC"/>
    <w:rsid w:val="00C34155"/>
    <w:rsid w:val="00C35DCF"/>
    <w:rsid w:val="00C37D57"/>
    <w:rsid w:val="00C404D2"/>
    <w:rsid w:val="00C419F1"/>
    <w:rsid w:val="00C427E5"/>
    <w:rsid w:val="00C42B95"/>
    <w:rsid w:val="00C45B3A"/>
    <w:rsid w:val="00C524B5"/>
    <w:rsid w:val="00C64709"/>
    <w:rsid w:val="00C71582"/>
    <w:rsid w:val="00C73AFC"/>
    <w:rsid w:val="00C7449A"/>
    <w:rsid w:val="00C747A8"/>
    <w:rsid w:val="00C76C45"/>
    <w:rsid w:val="00C772AF"/>
    <w:rsid w:val="00C81550"/>
    <w:rsid w:val="00C82961"/>
    <w:rsid w:val="00C82B2F"/>
    <w:rsid w:val="00C86919"/>
    <w:rsid w:val="00C938DA"/>
    <w:rsid w:val="00C93CA3"/>
    <w:rsid w:val="00C9567B"/>
    <w:rsid w:val="00C964F5"/>
    <w:rsid w:val="00CA06CC"/>
    <w:rsid w:val="00CA1CEC"/>
    <w:rsid w:val="00CA271A"/>
    <w:rsid w:val="00CA4502"/>
    <w:rsid w:val="00CA4527"/>
    <w:rsid w:val="00CA47D6"/>
    <w:rsid w:val="00CA5FB4"/>
    <w:rsid w:val="00CA78F4"/>
    <w:rsid w:val="00CB0DBA"/>
    <w:rsid w:val="00CB356E"/>
    <w:rsid w:val="00CB4043"/>
    <w:rsid w:val="00CB431A"/>
    <w:rsid w:val="00CB48CF"/>
    <w:rsid w:val="00CB709E"/>
    <w:rsid w:val="00CB7108"/>
    <w:rsid w:val="00CC4DD9"/>
    <w:rsid w:val="00CC63F6"/>
    <w:rsid w:val="00CD34F0"/>
    <w:rsid w:val="00CD3C58"/>
    <w:rsid w:val="00CD4C46"/>
    <w:rsid w:val="00CD52C5"/>
    <w:rsid w:val="00CD5D59"/>
    <w:rsid w:val="00CD5DC9"/>
    <w:rsid w:val="00CE0A4C"/>
    <w:rsid w:val="00CE2BD2"/>
    <w:rsid w:val="00CE5D6C"/>
    <w:rsid w:val="00CF011D"/>
    <w:rsid w:val="00CF1DCE"/>
    <w:rsid w:val="00CF4D39"/>
    <w:rsid w:val="00CF50E0"/>
    <w:rsid w:val="00D01E24"/>
    <w:rsid w:val="00D03C33"/>
    <w:rsid w:val="00D05E34"/>
    <w:rsid w:val="00D06EA2"/>
    <w:rsid w:val="00D125A9"/>
    <w:rsid w:val="00D1298F"/>
    <w:rsid w:val="00D208B0"/>
    <w:rsid w:val="00D21729"/>
    <w:rsid w:val="00D26F47"/>
    <w:rsid w:val="00D312E6"/>
    <w:rsid w:val="00D344FC"/>
    <w:rsid w:val="00D345FC"/>
    <w:rsid w:val="00D3580C"/>
    <w:rsid w:val="00D3606A"/>
    <w:rsid w:val="00D407EB"/>
    <w:rsid w:val="00D42EA6"/>
    <w:rsid w:val="00D430D7"/>
    <w:rsid w:val="00D45335"/>
    <w:rsid w:val="00D46D5E"/>
    <w:rsid w:val="00D47E86"/>
    <w:rsid w:val="00D5277B"/>
    <w:rsid w:val="00D5763D"/>
    <w:rsid w:val="00D5795B"/>
    <w:rsid w:val="00D57B78"/>
    <w:rsid w:val="00D60E61"/>
    <w:rsid w:val="00D62E23"/>
    <w:rsid w:val="00D632C8"/>
    <w:rsid w:val="00D665CA"/>
    <w:rsid w:val="00D6760D"/>
    <w:rsid w:val="00D705D3"/>
    <w:rsid w:val="00D718CD"/>
    <w:rsid w:val="00D726F0"/>
    <w:rsid w:val="00D73E46"/>
    <w:rsid w:val="00D75202"/>
    <w:rsid w:val="00D80481"/>
    <w:rsid w:val="00D81D11"/>
    <w:rsid w:val="00D8372E"/>
    <w:rsid w:val="00D837A4"/>
    <w:rsid w:val="00D85F93"/>
    <w:rsid w:val="00D872C5"/>
    <w:rsid w:val="00D93192"/>
    <w:rsid w:val="00D93424"/>
    <w:rsid w:val="00D94179"/>
    <w:rsid w:val="00D95317"/>
    <w:rsid w:val="00DA26BF"/>
    <w:rsid w:val="00DA7113"/>
    <w:rsid w:val="00DB1D59"/>
    <w:rsid w:val="00DB2995"/>
    <w:rsid w:val="00DB4D12"/>
    <w:rsid w:val="00DB5703"/>
    <w:rsid w:val="00DB5CB5"/>
    <w:rsid w:val="00DC3AF3"/>
    <w:rsid w:val="00DC4732"/>
    <w:rsid w:val="00DC6829"/>
    <w:rsid w:val="00DC71AC"/>
    <w:rsid w:val="00DD16D6"/>
    <w:rsid w:val="00DD1C24"/>
    <w:rsid w:val="00DD1D2E"/>
    <w:rsid w:val="00DD27BF"/>
    <w:rsid w:val="00DD2C9C"/>
    <w:rsid w:val="00DE2133"/>
    <w:rsid w:val="00DE5217"/>
    <w:rsid w:val="00DE5517"/>
    <w:rsid w:val="00DE6460"/>
    <w:rsid w:val="00DE6A0C"/>
    <w:rsid w:val="00DE7C93"/>
    <w:rsid w:val="00DE7DCE"/>
    <w:rsid w:val="00DF4F95"/>
    <w:rsid w:val="00DF58BB"/>
    <w:rsid w:val="00DF7B8B"/>
    <w:rsid w:val="00E0378E"/>
    <w:rsid w:val="00E057BC"/>
    <w:rsid w:val="00E05BF6"/>
    <w:rsid w:val="00E077FE"/>
    <w:rsid w:val="00E12C51"/>
    <w:rsid w:val="00E1568F"/>
    <w:rsid w:val="00E16EAE"/>
    <w:rsid w:val="00E176FD"/>
    <w:rsid w:val="00E21EF6"/>
    <w:rsid w:val="00E221E6"/>
    <w:rsid w:val="00E26F09"/>
    <w:rsid w:val="00E26F12"/>
    <w:rsid w:val="00E3086D"/>
    <w:rsid w:val="00E31C51"/>
    <w:rsid w:val="00E32480"/>
    <w:rsid w:val="00E334B0"/>
    <w:rsid w:val="00E3467C"/>
    <w:rsid w:val="00E36E00"/>
    <w:rsid w:val="00E3762C"/>
    <w:rsid w:val="00E42487"/>
    <w:rsid w:val="00E441C3"/>
    <w:rsid w:val="00E452E8"/>
    <w:rsid w:val="00E51D59"/>
    <w:rsid w:val="00E5359A"/>
    <w:rsid w:val="00E56D87"/>
    <w:rsid w:val="00E648D0"/>
    <w:rsid w:val="00E651BD"/>
    <w:rsid w:val="00E7044A"/>
    <w:rsid w:val="00E715EE"/>
    <w:rsid w:val="00E734C6"/>
    <w:rsid w:val="00E75B99"/>
    <w:rsid w:val="00E76762"/>
    <w:rsid w:val="00E76E40"/>
    <w:rsid w:val="00E812AD"/>
    <w:rsid w:val="00E84AFE"/>
    <w:rsid w:val="00E86B4A"/>
    <w:rsid w:val="00E90888"/>
    <w:rsid w:val="00E94FF6"/>
    <w:rsid w:val="00EA05FC"/>
    <w:rsid w:val="00EA4A34"/>
    <w:rsid w:val="00EA5005"/>
    <w:rsid w:val="00EB10D9"/>
    <w:rsid w:val="00EB2022"/>
    <w:rsid w:val="00EB4393"/>
    <w:rsid w:val="00EB77BF"/>
    <w:rsid w:val="00EC0BAA"/>
    <w:rsid w:val="00EC3609"/>
    <w:rsid w:val="00EC5C0E"/>
    <w:rsid w:val="00ED69AE"/>
    <w:rsid w:val="00EE2E50"/>
    <w:rsid w:val="00EE51FD"/>
    <w:rsid w:val="00EF0158"/>
    <w:rsid w:val="00EF0C79"/>
    <w:rsid w:val="00EF1112"/>
    <w:rsid w:val="00EF27B2"/>
    <w:rsid w:val="00EF520A"/>
    <w:rsid w:val="00EF5C33"/>
    <w:rsid w:val="00F00DD5"/>
    <w:rsid w:val="00F0746E"/>
    <w:rsid w:val="00F11219"/>
    <w:rsid w:val="00F13790"/>
    <w:rsid w:val="00F156DC"/>
    <w:rsid w:val="00F1602C"/>
    <w:rsid w:val="00F16EFF"/>
    <w:rsid w:val="00F17CA5"/>
    <w:rsid w:val="00F2095F"/>
    <w:rsid w:val="00F21FDA"/>
    <w:rsid w:val="00F235B4"/>
    <w:rsid w:val="00F237F8"/>
    <w:rsid w:val="00F26BED"/>
    <w:rsid w:val="00F31A24"/>
    <w:rsid w:val="00F333E6"/>
    <w:rsid w:val="00F368BC"/>
    <w:rsid w:val="00F3799A"/>
    <w:rsid w:val="00F45D38"/>
    <w:rsid w:val="00F538FE"/>
    <w:rsid w:val="00F53979"/>
    <w:rsid w:val="00F57F1C"/>
    <w:rsid w:val="00F61DF1"/>
    <w:rsid w:val="00F62461"/>
    <w:rsid w:val="00F62C4E"/>
    <w:rsid w:val="00F64798"/>
    <w:rsid w:val="00F65A28"/>
    <w:rsid w:val="00F66F3F"/>
    <w:rsid w:val="00F67ACF"/>
    <w:rsid w:val="00F72293"/>
    <w:rsid w:val="00F745C3"/>
    <w:rsid w:val="00F76F04"/>
    <w:rsid w:val="00F820CB"/>
    <w:rsid w:val="00F82C17"/>
    <w:rsid w:val="00F84527"/>
    <w:rsid w:val="00F928A8"/>
    <w:rsid w:val="00F9493F"/>
    <w:rsid w:val="00F96276"/>
    <w:rsid w:val="00F96720"/>
    <w:rsid w:val="00F96E27"/>
    <w:rsid w:val="00FA14B1"/>
    <w:rsid w:val="00FA3697"/>
    <w:rsid w:val="00FA3C6A"/>
    <w:rsid w:val="00FA5454"/>
    <w:rsid w:val="00FA560D"/>
    <w:rsid w:val="00FA6D45"/>
    <w:rsid w:val="00FA7B96"/>
    <w:rsid w:val="00FB4259"/>
    <w:rsid w:val="00FB722B"/>
    <w:rsid w:val="00FB7429"/>
    <w:rsid w:val="00FC7079"/>
    <w:rsid w:val="00FC7CE2"/>
    <w:rsid w:val="00FD1E9C"/>
    <w:rsid w:val="00FD7052"/>
    <w:rsid w:val="00FE416F"/>
    <w:rsid w:val="00FE4418"/>
    <w:rsid w:val="00FF0D87"/>
    <w:rsid w:val="00FF52E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style21"/>
    <w:basedOn w:val="a0"/>
    <w:rsid w:val="00605933"/>
  </w:style>
  <w:style w:type="paragraph" w:styleId="2">
    <w:name w:val="Body Text Indent 2"/>
    <w:basedOn w:val="a"/>
    <w:link w:val="20"/>
    <w:uiPriority w:val="99"/>
    <w:semiHidden/>
    <w:unhideWhenUsed/>
    <w:rsid w:val="006059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93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52C5"/>
    <w:rPr>
      <w:b/>
      <w:bCs/>
    </w:rPr>
  </w:style>
  <w:style w:type="paragraph" w:styleId="a4">
    <w:name w:val="header"/>
    <w:basedOn w:val="a"/>
    <w:link w:val="a5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D53"/>
  </w:style>
  <w:style w:type="paragraph" w:styleId="a6">
    <w:name w:val="footer"/>
    <w:basedOn w:val="a"/>
    <w:link w:val="a7"/>
    <w:uiPriority w:val="99"/>
    <w:unhideWhenUsed/>
    <w:rsid w:val="0084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D53"/>
  </w:style>
  <w:style w:type="paragraph" w:styleId="a8">
    <w:name w:val="Balloon Text"/>
    <w:basedOn w:val="a"/>
    <w:link w:val="a9"/>
    <w:uiPriority w:val="99"/>
    <w:semiHidden/>
    <w:unhideWhenUsed/>
    <w:rsid w:val="005C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D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11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112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112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1C9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5517"/>
    <w:pPr>
      <w:ind w:left="720"/>
      <w:contextualSpacing/>
    </w:pPr>
  </w:style>
  <w:style w:type="character" w:customStyle="1" w:styleId="td">
    <w:name w:val="td"/>
    <w:basedOn w:val="a0"/>
    <w:rsid w:val="00643AFC"/>
  </w:style>
  <w:style w:type="paragraph" w:customStyle="1" w:styleId="Default">
    <w:name w:val="Default"/>
    <w:rsid w:val="00634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7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3A92-6AA1-4DD5-9D48-EB5DFD9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лик Людмила Владимировна</dc:creator>
  <cp:lastModifiedBy>Павлова Мария Александровна</cp:lastModifiedBy>
  <cp:revision>16</cp:revision>
  <cp:lastPrinted>2014-10-08T13:49:00Z</cp:lastPrinted>
  <dcterms:created xsi:type="dcterms:W3CDTF">2017-02-02T13:53:00Z</dcterms:created>
  <dcterms:modified xsi:type="dcterms:W3CDTF">2017-06-22T13:30:00Z</dcterms:modified>
</cp:coreProperties>
</file>